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A7" w:rsidRDefault="001B3F0C" w:rsidP="00141DB2">
      <w:pPr>
        <w:jc w:val="center"/>
        <w:rPr>
          <w:rFonts w:ascii="Times New Roman" w:hAnsi="Times New Roman"/>
          <w:b/>
          <w:sz w:val="28"/>
          <w:szCs w:val="28"/>
        </w:rPr>
      </w:pPr>
      <w:r w:rsidRPr="002D35A7">
        <w:rPr>
          <w:rFonts w:ascii="Times New Roman" w:hAnsi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6C79D" wp14:editId="61A4A07C">
                <wp:simplePos x="0" y="0"/>
                <wp:positionH relativeFrom="column">
                  <wp:posOffset>-102235</wp:posOffset>
                </wp:positionH>
                <wp:positionV relativeFrom="paragraph">
                  <wp:posOffset>113855</wp:posOffset>
                </wp:positionV>
                <wp:extent cx="7028597" cy="1174750"/>
                <wp:effectExtent l="0" t="0" r="2032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597" cy="1174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25A3"/>
                            </a:gs>
                            <a:gs pos="100000">
                              <a:srgbClr val="4F25A3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A7" w:rsidRPr="002D35A7" w:rsidRDefault="002D35A7" w:rsidP="002D35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2D35A7" w:rsidRPr="002D35A7" w:rsidRDefault="002D35A7" w:rsidP="002D35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2D35A7" w:rsidRPr="002D35A7" w:rsidRDefault="002D35A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2D35A7" w:rsidRDefault="002D3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6C79D" id="Rectangle 2" o:spid="_x0000_s1026" style="position:absolute;left:0;text-align:left;margin-left:-8.05pt;margin-top:8.95pt;width:553.45pt;height: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" fillcolor="#4f25a3">
                <v:fill color2="#2f1662" angle="135" focus="100%" type="gradient"/>
                <v:textbox>
                  <w:txbxContent>
                    <w:p w:rsidR="002D35A7" w:rsidRPr="002D35A7" w:rsidRDefault="002D35A7" w:rsidP="002D35A7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2D35A7" w:rsidRPr="002D35A7" w:rsidRDefault="002D35A7" w:rsidP="002D35A7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2D35A7" w:rsidRPr="002D35A7" w:rsidRDefault="002D35A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                                                             </w:t>
                      </w:r>
                    </w:p>
                    <w:p w:rsidR="002D35A7" w:rsidRDefault="002D35A7"/>
                  </w:txbxContent>
                </v:textbox>
              </v:rect>
            </w:pict>
          </mc:Fallback>
        </mc:AlternateContent>
      </w:r>
      <w:r w:rsidR="006D1BA5" w:rsidRPr="003C7D52">
        <w:rPr>
          <w:rFonts w:ascii="Times New Roman" w:hAnsi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08243D9B" wp14:editId="715C0D1E">
                <wp:simplePos x="0" y="0"/>
                <wp:positionH relativeFrom="margin">
                  <wp:posOffset>104775</wp:posOffset>
                </wp:positionH>
                <wp:positionV relativeFrom="margin">
                  <wp:posOffset>-50800</wp:posOffset>
                </wp:positionV>
                <wp:extent cx="2709545" cy="1461770"/>
                <wp:effectExtent l="15240" t="17780" r="18415" b="158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09545" cy="1461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7D52" w:rsidRPr="003C7D52" w:rsidRDefault="003C7D52" w:rsidP="003B645E">
                            <w:pPr>
                              <w:ind w:left="90" w:firstLine="630"/>
                              <w:rPr>
                                <w:rFonts w:ascii="Centaur" w:hAnsi="Centaur"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8E4712">
                              <w:rPr>
                                <w:rFonts w:ascii="Centaur" w:hAnsi="Centaur"/>
                                <w:color w:val="FFFFFF" w:themeColor="background1"/>
                                <w:sz w:val="72"/>
                                <w:szCs w:val="56"/>
                              </w:rPr>
                              <w:t>JASON</w:t>
                            </w:r>
                            <w:r w:rsidRPr="008E4712">
                              <w:rPr>
                                <w:rFonts w:ascii="Centaur" w:hAnsi="Centaur"/>
                                <w:color w:val="FFFFCC"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="003B645E" w:rsidRPr="008E4712">
                              <w:rPr>
                                <w:rFonts w:ascii="Centaur" w:hAnsi="Centaur"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B645E">
                              <w:rPr>
                                <w:rFonts w:ascii="Centaur" w:hAnsi="Centaur"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              </w:t>
                            </w:r>
                            <w:r w:rsidRPr="008E4712">
                              <w:rPr>
                                <w:rFonts w:ascii="Sylfaen" w:hAnsi="Sylfaen"/>
                                <w:b/>
                                <w:color w:val="DAEEF3" w:themeColor="accent5" w:themeTint="33"/>
                                <w:sz w:val="56"/>
                                <w:szCs w:val="56"/>
                              </w:rPr>
                              <w:t>WO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43D9B" id="Rectangle 3" o:spid="_x0000_s1027" style="position:absolute;left:0;text-align:left;margin-left:8.25pt;margin-top:-4pt;width:213.35pt;height:115.1pt;flip:x;z-index:251660288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" o:allowincell="f" filled="f" fillcolor="black [3213]" strokecolor="black [3213]" strokeweight="1.5pt">
                <v:shadow color="#f79646" opacity=".5" offset="-15pt,0"/>
                <v:textbox inset="21.6pt,21.6pt,21.6pt,21.6pt">
                  <w:txbxContent>
                    <w:p w:rsidR="003C7D52" w:rsidRPr="003C7D52" w:rsidRDefault="003C7D52" w:rsidP="003B645E">
                      <w:pPr>
                        <w:ind w:left="90" w:firstLine="630"/>
                        <w:rPr>
                          <w:rFonts w:ascii="Centaur" w:hAnsi="Centaur"/>
                          <w:color w:val="4F81BD" w:themeColor="accent1"/>
                          <w:sz w:val="56"/>
                          <w:szCs w:val="56"/>
                        </w:rPr>
                      </w:pPr>
                      <w:r w:rsidRPr="008E4712">
                        <w:rPr>
                          <w:rFonts w:ascii="Centaur" w:hAnsi="Centaur"/>
                          <w:color w:val="FFFFFF" w:themeColor="background1"/>
                          <w:sz w:val="72"/>
                          <w:szCs w:val="56"/>
                        </w:rPr>
                        <w:t>JASON</w:t>
                      </w:r>
                      <w:r w:rsidRPr="008E4712">
                        <w:rPr>
                          <w:rFonts w:ascii="Centaur" w:hAnsi="Centaur"/>
                          <w:color w:val="FFFFCC"/>
                          <w:sz w:val="72"/>
                          <w:szCs w:val="56"/>
                        </w:rPr>
                        <w:t xml:space="preserve"> </w:t>
                      </w:r>
                      <w:r w:rsidR="003B645E" w:rsidRPr="008E4712">
                        <w:rPr>
                          <w:rFonts w:ascii="Centaur" w:hAnsi="Centaur"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="003B645E">
                        <w:rPr>
                          <w:rFonts w:ascii="Centaur" w:hAnsi="Centaur"/>
                          <w:color w:val="4F81BD" w:themeColor="accent1"/>
                          <w:sz w:val="56"/>
                          <w:szCs w:val="56"/>
                        </w:rPr>
                        <w:t xml:space="preserve">               </w:t>
                      </w:r>
                      <w:r w:rsidRPr="008E4712">
                        <w:rPr>
                          <w:rFonts w:ascii="Sylfaen" w:hAnsi="Sylfaen"/>
                          <w:b/>
                          <w:color w:val="DAEEF3" w:themeColor="accent5" w:themeTint="33"/>
                          <w:sz w:val="56"/>
                          <w:szCs w:val="56"/>
                        </w:rPr>
                        <w:t>WONG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D35A7" w:rsidRDefault="002D35A7" w:rsidP="00141D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5A7" w:rsidRDefault="006D1BA5" w:rsidP="00141D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0178B" wp14:editId="1C13FDF3">
                <wp:simplePos x="0" y="0"/>
                <wp:positionH relativeFrom="column">
                  <wp:posOffset>4838131</wp:posOffset>
                </wp:positionH>
                <wp:positionV relativeFrom="paragraph">
                  <wp:posOffset>56789</wp:posOffset>
                </wp:positionV>
                <wp:extent cx="2014220" cy="736979"/>
                <wp:effectExtent l="0" t="0" r="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D52" w:rsidRPr="005B6193" w:rsidRDefault="003C7D52" w:rsidP="003C7D52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619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778)-929-7546</w:t>
                            </w:r>
                          </w:p>
                          <w:p w:rsidR="003C7D52" w:rsidRPr="005B6193" w:rsidRDefault="000159A9" w:rsidP="003C7D52">
                            <w:pPr>
                              <w:jc w:val="right"/>
                              <w:rPr>
                                <w:rStyle w:val="Hyperlink"/>
                                <w:rFonts w:cs="Times New Roman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6" w:history="1">
                              <w:r w:rsidR="003C7D52" w:rsidRPr="005B6193">
                                <w:rPr>
                                  <w:rStyle w:val="Hyperlink"/>
                                  <w:rFonts w:cs="Times New Roman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j.wong.9@alumni.ubc.ca</w:t>
                              </w:r>
                            </w:hyperlink>
                          </w:p>
                          <w:p w:rsidR="00845BB8" w:rsidRPr="005B6193" w:rsidRDefault="00845BB8" w:rsidP="003B645E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619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asonkcwong.com</w:t>
                            </w:r>
                          </w:p>
                          <w:p w:rsidR="003C7D52" w:rsidRPr="005B6193" w:rsidRDefault="00845BB8" w:rsidP="003B645E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619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ithub.com/jason-wong-9</w:t>
                            </w:r>
                            <w:proofErr w:type="gramEnd"/>
                            <w:r w:rsidR="003B645E" w:rsidRPr="005B619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017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80.95pt;margin-top:4.45pt;width:158.6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Uy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" filled="f" stroked="f">
                <v:textbox>
                  <w:txbxContent>
                    <w:p w:rsidR="003C7D52" w:rsidRPr="005B6193" w:rsidRDefault="003C7D52" w:rsidP="003C7D52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B619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778)-929-7546</w:t>
                      </w:r>
                    </w:p>
                    <w:p w:rsidR="003C7D52" w:rsidRPr="005B6193" w:rsidRDefault="000159A9" w:rsidP="003C7D52">
                      <w:pPr>
                        <w:jc w:val="right"/>
                        <w:rPr>
                          <w:rStyle w:val="Hyperlink"/>
                          <w:rFonts w:cs="Times New Roman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hyperlink r:id="rId7" w:history="1">
                        <w:r w:rsidR="003C7D52" w:rsidRPr="005B6193">
                          <w:rPr>
                            <w:rStyle w:val="Hyperlink"/>
                            <w:rFonts w:cs="Times New Roman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j.wong.9@alumni.ubc.ca</w:t>
                        </w:r>
                      </w:hyperlink>
                    </w:p>
                    <w:p w:rsidR="00845BB8" w:rsidRPr="005B6193" w:rsidRDefault="00845BB8" w:rsidP="003B645E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B6193">
                        <w:rPr>
                          <w:color w:val="FFFFFF" w:themeColor="background1"/>
                          <w:sz w:val="20"/>
                          <w:szCs w:val="20"/>
                        </w:rPr>
                        <w:t>jasonkcwong.com</w:t>
                      </w:r>
                    </w:p>
                    <w:p w:rsidR="003C7D52" w:rsidRPr="005B6193" w:rsidRDefault="00845BB8" w:rsidP="003B645E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5B6193">
                        <w:rPr>
                          <w:color w:val="FFFFFF" w:themeColor="background1"/>
                          <w:sz w:val="20"/>
                          <w:szCs w:val="20"/>
                        </w:rPr>
                        <w:t>github.com/jason-wong-9</w:t>
                      </w:r>
                      <w:proofErr w:type="gramEnd"/>
                      <w:r w:rsidR="003B645E" w:rsidRPr="005B619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35A7" w:rsidRDefault="002D35A7" w:rsidP="00141D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5A7" w:rsidRDefault="002D35A7" w:rsidP="00141D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5A7" w:rsidRPr="003B645E" w:rsidRDefault="002D35A7" w:rsidP="003B645E">
      <w:pPr>
        <w:rPr>
          <w:rFonts w:ascii="Times New Roman" w:hAnsi="Times New Roman"/>
          <w:b/>
          <w:i/>
          <w:sz w:val="28"/>
          <w:szCs w:val="28"/>
        </w:rPr>
      </w:pPr>
    </w:p>
    <w:p w:rsidR="000F7692" w:rsidRDefault="000F7692" w:rsidP="003B645E">
      <w:pPr>
        <w:rPr>
          <w:rFonts w:ascii="Times New Roman" w:hAnsi="Times New Roman"/>
          <w:sz w:val="20"/>
          <w:szCs w:val="20"/>
        </w:rPr>
      </w:pPr>
    </w:p>
    <w:p w:rsidR="000F7692" w:rsidRDefault="00A308A0" w:rsidP="000F76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B2923" wp14:editId="0096068D">
                <wp:simplePos x="0" y="0"/>
                <wp:positionH relativeFrom="column">
                  <wp:posOffset>-191385</wp:posOffset>
                </wp:positionH>
                <wp:positionV relativeFrom="paragraph">
                  <wp:posOffset>75816</wp:posOffset>
                </wp:positionV>
                <wp:extent cx="3498112" cy="7400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112" cy="740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4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84"/>
                            </w:tblGrid>
                            <w:tr w:rsidR="000F7692" w:rsidTr="00475D71">
                              <w:trPr>
                                <w:trHeight w:val="421"/>
                              </w:trPr>
                              <w:tc>
                                <w:tcPr>
                                  <w:tcW w:w="5484" w:type="dxa"/>
                                  <w:tcBorders>
                                    <w:top w:val="nil"/>
                                    <w:left w:val="nil"/>
                                    <w:bottom w:val="double" w:sz="12" w:space="0" w:color="8064A2" w:themeColor="accent4"/>
                                    <w:right w:val="nil"/>
                                  </w:tcBorders>
                                </w:tcPr>
                                <w:p w:rsidR="000F7692" w:rsidRPr="00845BB8" w:rsidRDefault="000F7692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845BB8">
                                    <w:rPr>
                                      <w:rFonts w:ascii="Sylfaen" w:hAnsi="Sylfaen"/>
                                      <w:b/>
                                      <w:color w:val="3E1D81"/>
                                      <w:sz w:val="32"/>
                                      <w:szCs w:val="32"/>
                                    </w:rPr>
                                    <w:t xml:space="preserve">PROFILE </w:t>
                                  </w:r>
                                </w:p>
                              </w:tc>
                            </w:tr>
                            <w:tr w:rsidR="000F7692" w:rsidTr="00475D71">
                              <w:trPr>
                                <w:trHeight w:val="1265"/>
                              </w:trPr>
                              <w:tc>
                                <w:tcPr>
                                  <w:tcW w:w="5484" w:type="dxa"/>
                                  <w:tcBorders>
                                    <w:top w:val="double" w:sz="12" w:space="0" w:color="8064A2" w:themeColor="accent4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B6193" w:rsidRPr="005B6193" w:rsidRDefault="005B6193" w:rsidP="000F7692">
                                  <w:pPr>
                                    <w:ind w:left="90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F7692" w:rsidRPr="00475D71" w:rsidRDefault="00845BB8" w:rsidP="00475D71">
                                  <w:pPr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475D71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0F7692" w:rsidRPr="00475D71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triving to find the best solutions to complex problems in a pragmatic manner. Excellent oral and written communication skills gained from relevant customer service experiences. Self-challenger living by the values of embracing inevitable mistakes with integrity and positivity.</w:t>
                                  </w:r>
                                </w:p>
                                <w:p w:rsidR="000F7692" w:rsidRPr="005B6193" w:rsidRDefault="000F76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7692" w:rsidTr="00475D71">
                              <w:trPr>
                                <w:trHeight w:val="421"/>
                              </w:trPr>
                              <w:tc>
                                <w:tcPr>
                                  <w:tcW w:w="5484" w:type="dxa"/>
                                  <w:tcBorders>
                                    <w:top w:val="nil"/>
                                    <w:left w:val="nil"/>
                                    <w:bottom w:val="double" w:sz="12" w:space="0" w:color="8064A2" w:themeColor="accent4"/>
                                    <w:right w:val="nil"/>
                                  </w:tcBorders>
                                </w:tcPr>
                                <w:p w:rsidR="000F7692" w:rsidRPr="00845BB8" w:rsidRDefault="00276A46" w:rsidP="00276A46">
                                  <w:pPr>
                                    <w:pBdr>
                                      <w:between w:val="thinThickSmallGap" w:sz="24" w:space="1" w:color="4F25A3"/>
                                    </w:pBdr>
                                    <w:rPr>
                                      <w:rFonts w:ascii="Sylfaen" w:hAnsi="Sylfaen"/>
                                      <w:b/>
                                      <w:color w:val="3E1D81"/>
                                      <w:sz w:val="32"/>
                                      <w:szCs w:val="32"/>
                                    </w:rPr>
                                  </w:pPr>
                                  <w:r w:rsidRPr="00845BB8">
                                    <w:rPr>
                                      <w:rFonts w:ascii="Sylfaen" w:hAnsi="Sylfaen"/>
                                      <w:b/>
                                      <w:color w:val="3E1D81"/>
                                      <w:sz w:val="32"/>
                                      <w:szCs w:val="32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0F7692" w:rsidTr="00475D71">
                              <w:trPr>
                                <w:trHeight w:val="813"/>
                              </w:trPr>
                              <w:tc>
                                <w:tcPr>
                                  <w:tcW w:w="5484" w:type="dxa"/>
                                  <w:tcBorders>
                                    <w:top w:val="double" w:sz="12" w:space="0" w:color="8064A2" w:themeColor="accent4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2CE4" w:rsidRPr="004B2CE4" w:rsidRDefault="004B2CE4" w:rsidP="00276A46">
                                  <w:pPr>
                                    <w:ind w:left="180"/>
                                    <w:rPr>
                                      <w:rFonts w:ascii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276A46" w:rsidRPr="00C363FA" w:rsidRDefault="00276A46" w:rsidP="00B03069">
                                  <w:pPr>
                                    <w:rPr>
                                      <w:rFonts w:ascii="Adobe Hebrew" w:hAnsi="Adobe Hebrew" w:cs="Adobe Hebre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363FA">
                                    <w:rPr>
                                      <w:rFonts w:ascii="Adobe Hebrew" w:hAnsi="Adobe Hebrew" w:cs="Adobe Hebrew"/>
                                      <w:b/>
                                      <w:sz w:val="22"/>
                                      <w:szCs w:val="22"/>
                                    </w:rPr>
                                    <w:t xml:space="preserve">UNIVERSITY OF BRITISH COLUMBIA                                                                                                             </w:t>
                                  </w:r>
                                </w:p>
                                <w:p w:rsidR="00276A46" w:rsidRPr="00C363FA" w:rsidRDefault="00B03069" w:rsidP="00276A46">
                                  <w:pPr>
                                    <w:rPr>
                                      <w:rFonts w:ascii="Times New Roman" w:hAnsi="Times New Roman"/>
                                      <w:sz w:val="23"/>
                                      <w:szCs w:val="23"/>
                                    </w:rPr>
                                  </w:pPr>
                                  <w:r w:rsidRPr="00C363FA">
                                    <w:rPr>
                                      <w:rFonts w:ascii="Times New Roman" w:hAnsi="Times New Roman"/>
                                      <w:sz w:val="23"/>
                                      <w:szCs w:val="23"/>
                                    </w:rPr>
                                    <w:t>Combined Major in</w:t>
                                  </w:r>
                                  <w:r w:rsidR="00276A46" w:rsidRPr="00C363FA">
                                    <w:rPr>
                                      <w:rFonts w:ascii="Times New Roman" w:hAnsi="Times New Roman"/>
                                      <w:sz w:val="23"/>
                                      <w:szCs w:val="23"/>
                                    </w:rPr>
                                    <w:t xml:space="preserve"> Business and Computer Science</w:t>
                                  </w:r>
                                </w:p>
                                <w:p w:rsidR="000F7692" w:rsidRDefault="00B03069" w:rsidP="00B03069">
                                  <w:pPr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B03069">
                                    <w:rPr>
                                      <w:rFonts w:ascii="Times New Roman" w:hAnsi="Times New Roman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Completion: 2018</w:t>
                                  </w:r>
                                </w:p>
                                <w:p w:rsidR="005B6193" w:rsidRPr="00B03069" w:rsidRDefault="005B6193" w:rsidP="00B03069"/>
                              </w:tc>
                            </w:tr>
                            <w:tr w:rsidR="00D20673" w:rsidTr="00475D71">
                              <w:trPr>
                                <w:trHeight w:val="406"/>
                              </w:trPr>
                              <w:tc>
                                <w:tcPr>
                                  <w:tcW w:w="5484" w:type="dxa"/>
                                  <w:tcBorders>
                                    <w:top w:val="nil"/>
                                    <w:left w:val="nil"/>
                                    <w:bottom w:val="double" w:sz="12" w:space="0" w:color="8064A2" w:themeColor="accent4"/>
                                    <w:right w:val="nil"/>
                                  </w:tcBorders>
                                </w:tcPr>
                                <w:p w:rsidR="00D20673" w:rsidRPr="00845BB8" w:rsidRDefault="00D20673" w:rsidP="00D20673">
                                  <w:pPr>
                                    <w:rPr>
                                      <w:rFonts w:ascii="Sylfaen" w:hAnsi="Sylfaen"/>
                                      <w:b/>
                                      <w:color w:val="3E1D81"/>
                                      <w:sz w:val="32"/>
                                      <w:szCs w:val="32"/>
                                    </w:rPr>
                                  </w:pPr>
                                  <w:r w:rsidRPr="00845BB8">
                                    <w:rPr>
                                      <w:rFonts w:ascii="Sylfaen" w:hAnsi="Sylfaen"/>
                                      <w:b/>
                                      <w:color w:val="3E1D81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845BB8">
                                    <w:rPr>
                                      <w:rFonts w:ascii="Sylfaen" w:hAnsi="Sylfaen"/>
                                      <w:b/>
                                      <w:color w:val="3E1D81"/>
                                      <w:sz w:val="32"/>
                                      <w:szCs w:val="32"/>
                                    </w:rPr>
                                    <w:t>KILLS</w:t>
                                  </w:r>
                                </w:p>
                              </w:tc>
                            </w:tr>
                            <w:tr w:rsidR="00B03069" w:rsidTr="00475D71">
                              <w:trPr>
                                <w:trHeight w:val="789"/>
                              </w:trPr>
                              <w:tc>
                                <w:tcPr>
                                  <w:tcW w:w="5484" w:type="dxa"/>
                                  <w:tcBorders>
                                    <w:top w:val="double" w:sz="12" w:space="0" w:color="8064A2" w:themeColor="accent4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03069" w:rsidRPr="00B03069" w:rsidRDefault="00B03069" w:rsidP="00845B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B6193" w:rsidRPr="00C363FA" w:rsidRDefault="00B03069" w:rsidP="00475D71">
                                  <w:pPr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</w:pPr>
                                  <w:r w:rsidRPr="00C363FA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 xml:space="preserve">PROFICIENT: </w:t>
                                  </w:r>
                                  <w:r w:rsidRPr="00C363F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Java, HTML/ CSS, </w:t>
                                  </w:r>
                                  <w:r w:rsidR="00C363FA" w:rsidRPr="00C363F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ront-end JavaScript</w:t>
                                  </w:r>
                                </w:p>
                                <w:p w:rsidR="005B6193" w:rsidRPr="00C363FA" w:rsidRDefault="005B6193" w:rsidP="00845BB8">
                                  <w:pPr>
                                    <w:rPr>
                                      <w:rFonts w:ascii="Adobe Hebrew" w:hAnsi="Adobe Hebrew" w:cs="Adobe Hebrew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B03069" w:rsidRPr="00C363FA" w:rsidRDefault="00B03069" w:rsidP="00D20673">
                                  <w:pPr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</w:pPr>
                                  <w:r w:rsidRPr="00C363FA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>FAMILIAR:</w:t>
                                  </w:r>
                                  <w:r w:rsidRPr="00C363FA"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363F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wift</w:t>
                                  </w:r>
                                  <w:r w:rsidR="00C363FA" w:rsidRPr="00C363F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AngularJS, Node.js, Bootstrap</w:t>
                                  </w:r>
                                </w:p>
                                <w:p w:rsidR="005B6193" w:rsidRPr="00C363FA" w:rsidRDefault="005B6193" w:rsidP="00D20673">
                                  <w:pPr>
                                    <w:rPr>
                                      <w:rFonts w:ascii="Adobe Hebrew" w:hAnsi="Adobe Hebrew" w:cs="Adobe Hebrew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B03069" w:rsidRDefault="00B03069" w:rsidP="00D2067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363FA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>LEARNING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63F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C, C++, Androi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363F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uby on Rails, Python</w:t>
                                  </w:r>
                                </w:p>
                                <w:p w:rsidR="000E5F95" w:rsidRPr="005B6193" w:rsidRDefault="000E5F95" w:rsidP="00D20673">
                                  <w:pPr>
                                    <w:rPr>
                                      <w:rFonts w:ascii="Sylfaen" w:hAnsi="Sylfaen"/>
                                      <w:color w:val="3E1D8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2CE4" w:rsidTr="00475D71">
                              <w:trPr>
                                <w:trHeight w:val="421"/>
                              </w:trPr>
                              <w:tc>
                                <w:tcPr>
                                  <w:tcW w:w="5484" w:type="dxa"/>
                                  <w:tcBorders>
                                    <w:top w:val="nil"/>
                                    <w:left w:val="nil"/>
                                    <w:bottom w:val="double" w:sz="12" w:space="0" w:color="8064A2" w:themeColor="accent4"/>
                                    <w:right w:val="nil"/>
                                  </w:tcBorders>
                                </w:tcPr>
                                <w:p w:rsidR="004B2CE4" w:rsidRPr="00845BB8" w:rsidRDefault="004B2CE4" w:rsidP="004B2CE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45BB8">
                                    <w:rPr>
                                      <w:rFonts w:ascii="Sylfaen" w:hAnsi="Sylfaen"/>
                                      <w:b/>
                                      <w:color w:val="3E1D81"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  <w:r w:rsidRPr="00845BB8">
                                    <w:rPr>
                                      <w:rFonts w:ascii="Sylfaen" w:hAnsi="Sylfaen"/>
                                      <w:b/>
                                      <w:color w:val="3E1D81"/>
                                      <w:sz w:val="32"/>
                                      <w:szCs w:val="32"/>
                                    </w:rPr>
                                    <w:t>XPERIENCE</w:t>
                                  </w:r>
                                </w:p>
                              </w:tc>
                            </w:tr>
                            <w:tr w:rsidR="000F7692" w:rsidTr="00475D71">
                              <w:trPr>
                                <w:trHeight w:val="4278"/>
                              </w:trPr>
                              <w:tc>
                                <w:tcPr>
                                  <w:tcW w:w="5484" w:type="dxa"/>
                                  <w:tcBorders>
                                    <w:top w:val="double" w:sz="12" w:space="0" w:color="8064A2" w:themeColor="accent4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2CE4" w:rsidRPr="004B2CE4" w:rsidRDefault="004B2CE4" w:rsidP="00276A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276A46" w:rsidRPr="001B3F0C" w:rsidRDefault="00276A46" w:rsidP="00276A46">
                                  <w:pPr>
                                    <w:rPr>
                                      <w:rFonts w:ascii="Adobe Hebrew" w:hAnsi="Adobe Hebrew" w:cs="Adobe Hebrew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Hebrew" w:hAnsi="Adobe Hebrew" w:cs="Adobe Hebrew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IBOOKUNION BOOKSTORE                                                                                           </w:t>
                                  </w:r>
                                  <w:r w:rsidR="00C732E7" w:rsidRPr="001B3F0C">
                                    <w:rPr>
                                      <w:rFonts w:ascii="Adobe Hebrew" w:hAnsi="Adobe Hebrew" w:cs="Adobe Hebrew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Pr="001B3F0C">
                                    <w:rPr>
                                      <w:rFonts w:ascii="Adobe Hebrew" w:hAnsi="Adobe Hebrew" w:cs="Adobe Hebrew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Vancouver, B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276A46" w:rsidRPr="001B3F0C" w:rsidRDefault="00276A46" w:rsidP="00276A46">
                                  <w:pPr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>Information Technology Executive</w:t>
                                  </w:r>
                                  <w:r w:rsidR="00B03069"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="00BE21C9"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B03069"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B03069" w:rsidRPr="001B3F0C"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  <w:t>2015-current</w:t>
                                  </w:r>
                                </w:p>
                                <w:p w:rsidR="00C732E7" w:rsidRPr="00C732E7" w:rsidRDefault="00C732E7" w:rsidP="00276A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76A46" w:rsidRPr="001B3F0C" w:rsidRDefault="00276A46" w:rsidP="005938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Formulated plans to improve user’s experience with features that added clarity and increased accessibility on the webpage</w:t>
                                  </w:r>
                                </w:p>
                                <w:p w:rsidR="00C732E7" w:rsidRPr="001B3F0C" w:rsidRDefault="00C732E7" w:rsidP="00C732E7">
                                  <w:pPr>
                                    <w:ind w:left="67"/>
                                    <w:rPr>
                                      <w:rFonts w:ascii="Adobe Devanagari" w:hAnsi="Adobe Devanagari" w:cs="Adobe Devanagari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76A46" w:rsidRPr="001B3F0C" w:rsidRDefault="00276A46" w:rsidP="005938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Updated the database </w:t>
                                  </w:r>
                                  <w:r w:rsidR="00C732E7" w:rsidRPr="001B3F0C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o efficiently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book information and past transactions to allow information to be instantaneously shared </w:t>
                                  </w:r>
                                </w:p>
                                <w:p w:rsidR="00276A46" w:rsidRPr="00612AAA" w:rsidRDefault="00276A46" w:rsidP="00276A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2CE4" w:rsidRPr="001B3F0C" w:rsidRDefault="004B2CE4" w:rsidP="00276A46">
                                  <w:pPr>
                                    <w:rPr>
                                      <w:rFonts w:ascii="Adobe Hebrew" w:hAnsi="Adobe Hebrew" w:cs="Adobe Hebrew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Hebrew" w:hAnsi="Adobe Hebrew" w:cs="Adobe Hebrew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REE GEEK VANCOUVER</w:t>
                                  </w:r>
                                  <w:r w:rsidRPr="001B3F0C">
                                    <w:rPr>
                                      <w:rFonts w:ascii="Adobe Hebrew" w:hAnsi="Adobe Hebrew" w:cs="Adobe Hebrew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B3F0C">
                                    <w:rPr>
                                      <w:rFonts w:ascii="Adobe Hebrew" w:hAnsi="Adobe Hebrew" w:cs="Adobe Hebrew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276A46" w:rsidRPr="001B3F0C" w:rsidRDefault="00276A46" w:rsidP="00276A46">
                                  <w:pPr>
                                    <w:rPr>
                                      <w:rFonts w:ascii="Adobe Hebrew" w:hAnsi="Adobe Hebrew" w:cs="Adobe Hebrew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Hebrew" w:hAnsi="Adobe Hebrew" w:cs="Adobe Hebrew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Vancouver, BC</w:t>
                                  </w:r>
                                </w:p>
                                <w:p w:rsidR="00276A46" w:rsidRPr="001B3F0C" w:rsidRDefault="00276A46" w:rsidP="00276A46">
                                  <w:pPr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>Dismantle Volunteer</w:t>
                                  </w:r>
                                  <w:r w:rsidRPr="001B3F0C"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93865" w:rsidRPr="001B3F0C"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1B3F0C"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="00593865" w:rsidRPr="001B3F0C"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3F0C"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E21C9" w:rsidRPr="001B3F0C"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  <w:r w:rsidR="00B03069" w:rsidRPr="001B3F0C"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1B3F0C"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  <w:t>2013-2014</w:t>
                                  </w:r>
                                </w:p>
                                <w:p w:rsidR="00C732E7" w:rsidRPr="00C732E7" w:rsidRDefault="00C732E7" w:rsidP="00276A46">
                                  <w:pPr>
                                    <w:rPr>
                                      <w:rFonts w:ascii="Times New Roman" w:hAnsi="Times New Roman" w:cs="Times New Roman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76A46" w:rsidRPr="001B3F0C" w:rsidRDefault="00276A46" w:rsidP="00276A4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  <w:t xml:space="preserve">Dismantled used computers </w:t>
                                  </w:r>
                                  <w:r w:rsidR="00C732E7" w:rsidRPr="001B3F0C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  <w:t>and sorted reusable hardware to be rebuilt into low-cost computers for schools and community institution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732E7" w:rsidRPr="001B3F0C" w:rsidRDefault="00C732E7" w:rsidP="00C732E7">
                                  <w:pPr>
                                    <w:pStyle w:val="ListParagraph"/>
                                    <w:ind w:left="337"/>
                                    <w:rPr>
                                      <w:rFonts w:ascii="Adobe Devanagari" w:hAnsi="Adobe Devanagari" w:cs="Adobe Devanagari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76A46" w:rsidRPr="001B3F0C" w:rsidRDefault="00C732E7" w:rsidP="00276A4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276A46" w:rsidRPr="001B3F0C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  <w:t>esulting in an acquisition of better understanding in the basic procedures of rebuilding a computer with recycled items</w:t>
                                  </w:r>
                                </w:p>
                                <w:p w:rsidR="005B6193" w:rsidRPr="005B6193" w:rsidRDefault="005B6193" w:rsidP="005B619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F7692" w:rsidRPr="00BE21C9" w:rsidRDefault="000F7692" w:rsidP="00276A46">
                                  <w:pPr>
                                    <w:pStyle w:val="ListParagraph"/>
                                    <w:ind w:left="63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0F7692" w:rsidTr="00475D71">
                              <w:trPr>
                                <w:trHeight w:val="421"/>
                              </w:trPr>
                              <w:tc>
                                <w:tcPr>
                                  <w:tcW w:w="54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F7692" w:rsidRPr="00845BB8" w:rsidRDefault="000F769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20673" w:rsidTr="000159A9">
                              <w:trPr>
                                <w:trHeight w:val="286"/>
                              </w:trPr>
                              <w:tc>
                                <w:tcPr>
                                  <w:tcW w:w="54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20673" w:rsidRDefault="00D20673"/>
                              </w:tc>
                            </w:tr>
                            <w:tr w:rsidR="000F7692" w:rsidTr="000159A9">
                              <w:trPr>
                                <w:trHeight w:val="271"/>
                              </w:trPr>
                              <w:tc>
                                <w:tcPr>
                                  <w:tcW w:w="5484" w:type="dxa"/>
                                  <w:tcBorders>
                                    <w:top w:val="nil"/>
                                  </w:tcBorders>
                                </w:tcPr>
                                <w:p w:rsidR="000F7692" w:rsidRDefault="000F7692"/>
                              </w:tc>
                            </w:tr>
                          </w:tbl>
                          <w:p w:rsidR="000F7692" w:rsidRDefault="000F7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2923" id="Text Box 5" o:spid="_x0000_s1029" type="#_x0000_t202" style="position:absolute;margin-left:-15.05pt;margin-top:5.95pt;width:275.45pt;height:58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5484" w:type="dxa"/>
                        <w:tblLook w:val="04A0" w:firstRow="1" w:lastRow="0" w:firstColumn="1" w:lastColumn="0" w:noHBand="0" w:noVBand="1"/>
                      </w:tblPr>
                      <w:tblGrid>
                        <w:gridCol w:w="5484"/>
                      </w:tblGrid>
                      <w:tr w:rsidR="000F7692" w:rsidTr="00475D71">
                        <w:trPr>
                          <w:trHeight w:val="421"/>
                        </w:trPr>
                        <w:tc>
                          <w:tcPr>
                            <w:tcW w:w="5484" w:type="dxa"/>
                            <w:tcBorders>
                              <w:top w:val="nil"/>
                              <w:left w:val="nil"/>
                              <w:bottom w:val="double" w:sz="12" w:space="0" w:color="8064A2" w:themeColor="accent4"/>
                              <w:right w:val="nil"/>
                            </w:tcBorders>
                          </w:tcPr>
                          <w:p w:rsidR="000F7692" w:rsidRPr="00845BB8" w:rsidRDefault="000F7692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845BB8">
                              <w:rPr>
                                <w:rFonts w:ascii="Sylfaen" w:hAnsi="Sylfaen"/>
                                <w:b/>
                                <w:color w:val="3E1D81"/>
                                <w:sz w:val="32"/>
                                <w:szCs w:val="32"/>
                              </w:rPr>
                              <w:t xml:space="preserve">PROFILE </w:t>
                            </w:r>
                          </w:p>
                        </w:tc>
                      </w:tr>
                      <w:tr w:rsidR="000F7692" w:rsidTr="00475D71">
                        <w:trPr>
                          <w:trHeight w:val="1265"/>
                        </w:trPr>
                        <w:tc>
                          <w:tcPr>
                            <w:tcW w:w="5484" w:type="dxa"/>
                            <w:tcBorders>
                              <w:top w:val="double" w:sz="12" w:space="0" w:color="8064A2" w:themeColor="accent4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B6193" w:rsidRPr="005B6193" w:rsidRDefault="005B6193" w:rsidP="000F7692">
                            <w:pPr>
                              <w:ind w:left="90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0F7692" w:rsidRPr="00475D71" w:rsidRDefault="00845BB8" w:rsidP="00475D71">
                            <w:pPr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75D71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0F7692" w:rsidRPr="00475D71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iving to find the best solutions to complex problems in a pragmatic manner. Excellent oral and written communication skills gained from relevant customer service experiences. Self-challenger living by the values of embracing inevitable mistakes with integrity and positivity.</w:t>
                            </w:r>
                          </w:p>
                          <w:p w:rsidR="000F7692" w:rsidRPr="005B6193" w:rsidRDefault="000F76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7692" w:rsidTr="00475D71">
                        <w:trPr>
                          <w:trHeight w:val="421"/>
                        </w:trPr>
                        <w:tc>
                          <w:tcPr>
                            <w:tcW w:w="5484" w:type="dxa"/>
                            <w:tcBorders>
                              <w:top w:val="nil"/>
                              <w:left w:val="nil"/>
                              <w:bottom w:val="double" w:sz="12" w:space="0" w:color="8064A2" w:themeColor="accent4"/>
                              <w:right w:val="nil"/>
                            </w:tcBorders>
                          </w:tcPr>
                          <w:p w:rsidR="000F7692" w:rsidRPr="00845BB8" w:rsidRDefault="00276A46" w:rsidP="00276A46">
                            <w:pPr>
                              <w:pBdr>
                                <w:between w:val="thinThickSmallGap" w:sz="24" w:space="1" w:color="4F25A3"/>
                              </w:pBdr>
                              <w:rPr>
                                <w:rFonts w:ascii="Sylfaen" w:hAnsi="Sylfaen"/>
                                <w:b/>
                                <w:color w:val="3E1D81"/>
                                <w:sz w:val="32"/>
                                <w:szCs w:val="32"/>
                              </w:rPr>
                            </w:pPr>
                            <w:r w:rsidRPr="00845BB8">
                              <w:rPr>
                                <w:rFonts w:ascii="Sylfaen" w:hAnsi="Sylfaen"/>
                                <w:b/>
                                <w:color w:val="3E1D8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c>
                      </w:tr>
                      <w:tr w:rsidR="000F7692" w:rsidTr="00475D71">
                        <w:trPr>
                          <w:trHeight w:val="813"/>
                        </w:trPr>
                        <w:tc>
                          <w:tcPr>
                            <w:tcW w:w="5484" w:type="dxa"/>
                            <w:tcBorders>
                              <w:top w:val="double" w:sz="12" w:space="0" w:color="8064A2" w:themeColor="accent4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2CE4" w:rsidRPr="004B2CE4" w:rsidRDefault="004B2CE4" w:rsidP="00276A46">
                            <w:pPr>
                              <w:ind w:left="180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76A46" w:rsidRPr="00C363FA" w:rsidRDefault="00276A46" w:rsidP="00B03069">
                            <w:pPr>
                              <w:rPr>
                                <w:rFonts w:ascii="Adobe Hebrew" w:hAnsi="Adobe Hebrew" w:cs="Adobe Hebrew"/>
                                <w:b/>
                                <w:sz w:val="22"/>
                                <w:szCs w:val="22"/>
                              </w:rPr>
                            </w:pPr>
                            <w:r w:rsidRPr="00C363FA">
                              <w:rPr>
                                <w:rFonts w:ascii="Adobe Hebrew" w:hAnsi="Adobe Hebrew" w:cs="Adobe Hebrew"/>
                                <w:b/>
                                <w:sz w:val="22"/>
                                <w:szCs w:val="22"/>
                              </w:rPr>
                              <w:t xml:space="preserve">UNIVERSITY OF BRITISH COLUMBIA                                                                                                             </w:t>
                            </w:r>
                          </w:p>
                          <w:p w:rsidR="00276A46" w:rsidRPr="00C363FA" w:rsidRDefault="00B03069" w:rsidP="00276A46">
                            <w:p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C363FA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Combined Major in</w:t>
                            </w:r>
                            <w:r w:rsidR="00276A46" w:rsidRPr="00C363FA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Business and Computer Science</w:t>
                            </w:r>
                          </w:p>
                          <w:p w:rsidR="000F7692" w:rsidRDefault="00B03069" w:rsidP="00B03069">
                            <w:pPr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03069"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mpletion: 2018</w:t>
                            </w:r>
                          </w:p>
                          <w:p w:rsidR="005B6193" w:rsidRPr="00B03069" w:rsidRDefault="005B6193" w:rsidP="00B03069"/>
                        </w:tc>
                      </w:tr>
                      <w:tr w:rsidR="00D20673" w:rsidTr="00475D71">
                        <w:trPr>
                          <w:trHeight w:val="406"/>
                        </w:trPr>
                        <w:tc>
                          <w:tcPr>
                            <w:tcW w:w="5484" w:type="dxa"/>
                            <w:tcBorders>
                              <w:top w:val="nil"/>
                              <w:left w:val="nil"/>
                              <w:bottom w:val="double" w:sz="12" w:space="0" w:color="8064A2" w:themeColor="accent4"/>
                              <w:right w:val="nil"/>
                            </w:tcBorders>
                          </w:tcPr>
                          <w:p w:rsidR="00D20673" w:rsidRPr="00845BB8" w:rsidRDefault="00D20673" w:rsidP="00D20673">
                            <w:pPr>
                              <w:rPr>
                                <w:rFonts w:ascii="Sylfaen" w:hAnsi="Sylfaen"/>
                                <w:b/>
                                <w:color w:val="3E1D81"/>
                                <w:sz w:val="32"/>
                                <w:szCs w:val="32"/>
                              </w:rPr>
                            </w:pPr>
                            <w:r w:rsidRPr="00845BB8">
                              <w:rPr>
                                <w:rFonts w:ascii="Sylfaen" w:hAnsi="Sylfaen"/>
                                <w:b/>
                                <w:color w:val="3E1D81"/>
                                <w:sz w:val="32"/>
                                <w:szCs w:val="32"/>
                              </w:rPr>
                              <w:t>S</w:t>
                            </w:r>
                            <w:r w:rsidRPr="00845BB8">
                              <w:rPr>
                                <w:rFonts w:ascii="Sylfaen" w:hAnsi="Sylfaen"/>
                                <w:b/>
                                <w:color w:val="3E1D81"/>
                                <w:sz w:val="32"/>
                                <w:szCs w:val="32"/>
                              </w:rPr>
                              <w:t>KILLS</w:t>
                            </w:r>
                          </w:p>
                        </w:tc>
                      </w:tr>
                      <w:tr w:rsidR="00B03069" w:rsidTr="00475D71">
                        <w:trPr>
                          <w:trHeight w:val="789"/>
                        </w:trPr>
                        <w:tc>
                          <w:tcPr>
                            <w:tcW w:w="5484" w:type="dxa"/>
                            <w:tcBorders>
                              <w:top w:val="double" w:sz="12" w:space="0" w:color="8064A2" w:themeColor="accent4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03069" w:rsidRPr="00B03069" w:rsidRDefault="00B03069" w:rsidP="00845B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B6193" w:rsidRPr="00C363FA" w:rsidRDefault="00B03069" w:rsidP="00475D71">
                            <w:pPr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</w:pPr>
                            <w:r w:rsidRPr="00C363FA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 xml:space="preserve">PROFICIENT: </w:t>
                            </w:r>
                            <w:r w:rsidRPr="00C363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ava, HTML/ CSS, </w:t>
                            </w:r>
                            <w:r w:rsidR="00C363FA" w:rsidRPr="00C363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nt-end JavaScript</w:t>
                            </w:r>
                          </w:p>
                          <w:p w:rsidR="005B6193" w:rsidRPr="00C363FA" w:rsidRDefault="005B6193" w:rsidP="00845BB8">
                            <w:pPr>
                              <w:rPr>
                                <w:rFonts w:ascii="Adobe Hebrew" w:hAnsi="Adobe Hebrew" w:cs="Adobe Hebrew"/>
                                <w:sz w:val="6"/>
                                <w:szCs w:val="6"/>
                              </w:rPr>
                            </w:pPr>
                          </w:p>
                          <w:p w:rsidR="00B03069" w:rsidRPr="00C363FA" w:rsidRDefault="00B03069" w:rsidP="00D20673">
                            <w:pPr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</w:pPr>
                            <w:r w:rsidRPr="00C363FA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>FAMILIAR:</w:t>
                            </w:r>
                            <w:r w:rsidRPr="00C363FA"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63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wift</w:t>
                            </w:r>
                            <w:r w:rsidR="00C363FA" w:rsidRPr="00C363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ngularJS, Node.js, Bootstrap</w:t>
                            </w:r>
                          </w:p>
                          <w:p w:rsidR="005B6193" w:rsidRPr="00C363FA" w:rsidRDefault="005B6193" w:rsidP="00D20673">
                            <w:pPr>
                              <w:rPr>
                                <w:rFonts w:ascii="Adobe Hebrew" w:hAnsi="Adobe Hebrew" w:cs="Adobe Hebrew"/>
                                <w:sz w:val="6"/>
                                <w:szCs w:val="6"/>
                              </w:rPr>
                            </w:pPr>
                          </w:p>
                          <w:p w:rsidR="00B03069" w:rsidRDefault="00B03069" w:rsidP="00D2067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63FA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>LEARNING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3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, C++, Androi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3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uby on Rails, Python</w:t>
                            </w:r>
                          </w:p>
                          <w:p w:rsidR="000E5F95" w:rsidRPr="005B6193" w:rsidRDefault="000E5F95" w:rsidP="00D20673">
                            <w:pPr>
                              <w:rPr>
                                <w:rFonts w:ascii="Sylfaen" w:hAnsi="Sylfaen"/>
                                <w:color w:val="3E1D8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2CE4" w:rsidTr="00475D71">
                        <w:trPr>
                          <w:trHeight w:val="421"/>
                        </w:trPr>
                        <w:tc>
                          <w:tcPr>
                            <w:tcW w:w="5484" w:type="dxa"/>
                            <w:tcBorders>
                              <w:top w:val="nil"/>
                              <w:left w:val="nil"/>
                              <w:bottom w:val="double" w:sz="12" w:space="0" w:color="8064A2" w:themeColor="accent4"/>
                              <w:right w:val="nil"/>
                            </w:tcBorders>
                          </w:tcPr>
                          <w:p w:rsidR="004B2CE4" w:rsidRPr="00845BB8" w:rsidRDefault="004B2CE4" w:rsidP="004B2CE4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5BB8">
                              <w:rPr>
                                <w:rFonts w:ascii="Sylfaen" w:hAnsi="Sylfaen"/>
                                <w:b/>
                                <w:color w:val="3E1D81"/>
                                <w:sz w:val="32"/>
                                <w:szCs w:val="32"/>
                              </w:rPr>
                              <w:t>E</w:t>
                            </w:r>
                            <w:r w:rsidRPr="00845BB8">
                              <w:rPr>
                                <w:rFonts w:ascii="Sylfaen" w:hAnsi="Sylfaen"/>
                                <w:b/>
                                <w:color w:val="3E1D81"/>
                                <w:sz w:val="32"/>
                                <w:szCs w:val="32"/>
                              </w:rPr>
                              <w:t>XPERIENCE</w:t>
                            </w:r>
                          </w:p>
                        </w:tc>
                      </w:tr>
                      <w:tr w:rsidR="000F7692" w:rsidTr="00475D71">
                        <w:trPr>
                          <w:trHeight w:val="4278"/>
                        </w:trPr>
                        <w:tc>
                          <w:tcPr>
                            <w:tcW w:w="5484" w:type="dxa"/>
                            <w:tcBorders>
                              <w:top w:val="double" w:sz="12" w:space="0" w:color="8064A2" w:themeColor="accent4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2CE4" w:rsidRPr="004B2CE4" w:rsidRDefault="004B2CE4" w:rsidP="00276A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76A46" w:rsidRPr="001B3F0C" w:rsidRDefault="00276A46" w:rsidP="00276A46">
                            <w:pPr>
                              <w:rPr>
                                <w:rFonts w:ascii="Adobe Hebrew" w:hAnsi="Adobe Hebrew" w:cs="Adobe Hebrew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Hebrew" w:hAnsi="Adobe Hebrew" w:cs="Adobe Hebrew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BOOKUNION BOOKSTORE                                                                                           </w:t>
                            </w:r>
                            <w:r w:rsidR="00C732E7" w:rsidRPr="001B3F0C">
                              <w:rPr>
                                <w:rFonts w:ascii="Adobe Hebrew" w:hAnsi="Adobe Hebrew" w:cs="Adobe Hebrew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1B3F0C">
                              <w:rPr>
                                <w:rFonts w:ascii="Adobe Hebrew" w:hAnsi="Adobe Hebrew" w:cs="Adobe Hebrew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Vancouver, B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276A46" w:rsidRPr="001B3F0C" w:rsidRDefault="00276A46" w:rsidP="00276A46">
                            <w:pPr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>Information Technology Executive</w:t>
                            </w:r>
                            <w:r w:rsidR="00B03069"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BE21C9"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03069"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03069" w:rsidRPr="001B3F0C"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  <w:t>2015-current</w:t>
                            </w:r>
                          </w:p>
                          <w:p w:rsidR="00C732E7" w:rsidRPr="00C732E7" w:rsidRDefault="00C732E7" w:rsidP="00276A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76A46" w:rsidRPr="001B3F0C" w:rsidRDefault="00276A46" w:rsidP="005938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  <w:shd w:val="clear" w:color="auto" w:fill="FFFFFF"/>
                              </w:rPr>
                              <w:t>Formulated plans to improve user’s experience with features that added clarity and increased accessibility on the webpage</w:t>
                            </w:r>
                          </w:p>
                          <w:p w:rsidR="00C732E7" w:rsidRPr="001B3F0C" w:rsidRDefault="00C732E7" w:rsidP="00C732E7">
                            <w:pPr>
                              <w:ind w:left="67"/>
                              <w:rPr>
                                <w:rFonts w:ascii="Adobe Devanagari" w:hAnsi="Adobe Devanagari" w:cs="Adobe Devanaga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76A46" w:rsidRPr="001B3F0C" w:rsidRDefault="00276A46" w:rsidP="005938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b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pdated the database </w:t>
                            </w:r>
                            <w:r w:rsidR="00C732E7" w:rsidRPr="001B3F0C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  <w:shd w:val="clear" w:color="auto" w:fill="FFFFFF"/>
                              </w:rPr>
                              <w:t>to efficiently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ook information and past transactions to allow information to be instantaneously shared </w:t>
                            </w:r>
                          </w:p>
                          <w:p w:rsidR="00276A46" w:rsidRPr="00612AAA" w:rsidRDefault="00276A46" w:rsidP="00276A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B2CE4" w:rsidRPr="001B3F0C" w:rsidRDefault="004B2CE4" w:rsidP="00276A46">
                            <w:pPr>
                              <w:rPr>
                                <w:rFonts w:ascii="Adobe Hebrew" w:hAnsi="Adobe Hebrew" w:cs="Adobe Hebrew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Hebrew" w:hAnsi="Adobe Hebrew" w:cs="Adobe Hebrew"/>
                                <w:color w:val="404040" w:themeColor="text1" w:themeTint="BF"/>
                                <w:sz w:val="20"/>
                                <w:szCs w:val="20"/>
                              </w:rPr>
                              <w:t>FREE GEEK VANCOUVER</w:t>
                            </w:r>
                            <w:r w:rsidRPr="001B3F0C">
                              <w:rPr>
                                <w:rFonts w:ascii="Adobe Hebrew" w:hAnsi="Adobe Hebrew" w:cs="Adobe Hebrew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Pr="001B3F0C">
                              <w:rPr>
                                <w:rFonts w:ascii="Adobe Hebrew" w:hAnsi="Adobe Hebrew" w:cs="Adobe Hebrew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76A46" w:rsidRPr="001B3F0C" w:rsidRDefault="00276A46" w:rsidP="00276A46">
                            <w:pPr>
                              <w:rPr>
                                <w:rFonts w:ascii="Adobe Hebrew" w:hAnsi="Adobe Hebrew" w:cs="Adobe Hebrew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Hebrew" w:hAnsi="Adobe Hebrew" w:cs="Adobe Hebrew"/>
                                <w:color w:val="404040" w:themeColor="text1" w:themeTint="BF"/>
                                <w:sz w:val="20"/>
                                <w:szCs w:val="20"/>
                              </w:rPr>
                              <w:t>Vancouver, BC</w:t>
                            </w:r>
                          </w:p>
                          <w:p w:rsidR="00276A46" w:rsidRPr="001B3F0C" w:rsidRDefault="00276A46" w:rsidP="00276A46">
                            <w:pPr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>Dismantle Volunteer</w:t>
                            </w:r>
                            <w:r w:rsidRPr="001B3F0C"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3865" w:rsidRPr="001B3F0C"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1B3F0C"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593865" w:rsidRPr="001B3F0C"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3F0C"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21C9" w:rsidRPr="001B3F0C"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B03069" w:rsidRPr="001B3F0C"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B3F0C"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  <w:t>2013-2014</w:t>
                            </w:r>
                          </w:p>
                          <w:p w:rsidR="00C732E7" w:rsidRPr="00C732E7" w:rsidRDefault="00C732E7" w:rsidP="00276A46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276A46" w:rsidRPr="001B3F0C" w:rsidRDefault="00276A46" w:rsidP="00276A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  <w:t xml:space="preserve">Dismantled used computers </w:t>
                            </w:r>
                            <w:r w:rsidR="00C732E7" w:rsidRPr="001B3F0C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  <w:t>and sorted reusable hardware to be rebuilt into low-cost computers for schools and community institution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32E7" w:rsidRPr="001B3F0C" w:rsidRDefault="00C732E7" w:rsidP="00C732E7">
                            <w:pPr>
                              <w:pStyle w:val="ListParagraph"/>
                              <w:ind w:left="337"/>
                              <w:rPr>
                                <w:rFonts w:ascii="Adobe Devanagari" w:hAnsi="Adobe Devanagari" w:cs="Adobe Devanagari"/>
                                <w:sz w:val="4"/>
                                <w:szCs w:val="4"/>
                              </w:rPr>
                            </w:pPr>
                          </w:p>
                          <w:p w:rsidR="00276A46" w:rsidRPr="001B3F0C" w:rsidRDefault="00C732E7" w:rsidP="00276A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  <w:t>R</w:t>
                            </w:r>
                            <w:r w:rsidR="00276A46" w:rsidRPr="001B3F0C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  <w:t>esulting in an acquisition of better understanding in the basic procedures of rebuilding a computer with recycled items</w:t>
                            </w:r>
                          </w:p>
                          <w:p w:rsidR="005B6193" w:rsidRPr="005B6193" w:rsidRDefault="005B6193" w:rsidP="005B61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F7692" w:rsidRPr="00BE21C9" w:rsidRDefault="000F7692" w:rsidP="00276A46">
                            <w:pPr>
                              <w:pStyle w:val="ListParagraph"/>
                              <w:ind w:left="63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0F7692" w:rsidTr="00475D71">
                        <w:trPr>
                          <w:trHeight w:val="421"/>
                        </w:trPr>
                        <w:tc>
                          <w:tcPr>
                            <w:tcW w:w="54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F7692" w:rsidRPr="00845BB8" w:rsidRDefault="000F76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20673" w:rsidTr="000159A9">
                        <w:trPr>
                          <w:trHeight w:val="286"/>
                        </w:trPr>
                        <w:tc>
                          <w:tcPr>
                            <w:tcW w:w="54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20673" w:rsidRDefault="00D20673"/>
                        </w:tc>
                      </w:tr>
                      <w:tr w:rsidR="000F7692" w:rsidTr="000159A9">
                        <w:trPr>
                          <w:trHeight w:val="271"/>
                        </w:trPr>
                        <w:tc>
                          <w:tcPr>
                            <w:tcW w:w="5484" w:type="dxa"/>
                            <w:tcBorders>
                              <w:top w:val="nil"/>
                            </w:tcBorders>
                          </w:tcPr>
                          <w:p w:rsidR="000F7692" w:rsidRDefault="000F7692"/>
                        </w:tc>
                      </w:tr>
                    </w:tbl>
                    <w:p w:rsidR="000F7692" w:rsidRDefault="000F7692"/>
                  </w:txbxContent>
                </v:textbox>
              </v:shape>
            </w:pict>
          </mc:Fallback>
        </mc:AlternateContent>
      </w:r>
      <w:r w:rsidR="001B3F0C">
        <w:rPr>
          <w:rFonts w:ascii="Times New Roman" w:hAnsi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60C85" wp14:editId="1CFB1672">
                <wp:simplePos x="0" y="0"/>
                <wp:positionH relativeFrom="margin">
                  <wp:posOffset>3363595</wp:posOffset>
                </wp:positionH>
                <wp:positionV relativeFrom="paragraph">
                  <wp:posOffset>89866</wp:posOffset>
                </wp:positionV>
                <wp:extent cx="3582035" cy="7391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35" cy="739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5"/>
                            </w:tblGrid>
                            <w:tr w:rsidR="000F7692" w:rsidTr="00475D71">
                              <w:tc>
                                <w:tcPr>
                                  <w:tcW w:w="5395" w:type="dxa"/>
                                  <w:tcBorders>
                                    <w:top w:val="nil"/>
                                    <w:left w:val="nil"/>
                                    <w:bottom w:val="double" w:sz="12" w:space="0" w:color="8064A2" w:themeColor="accent4"/>
                                    <w:right w:val="nil"/>
                                  </w:tcBorders>
                                </w:tcPr>
                                <w:p w:rsidR="000F7692" w:rsidRPr="00845BB8" w:rsidRDefault="00276A46" w:rsidP="00276A4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45BB8">
                                    <w:rPr>
                                      <w:rFonts w:ascii="Sylfaen" w:hAnsi="Sylfaen"/>
                                      <w:b/>
                                      <w:color w:val="3E1D81"/>
                                      <w:sz w:val="32"/>
                                      <w:szCs w:val="32"/>
                                    </w:rPr>
                                    <w:t>TECHNICAL PROJECTS</w:t>
                                  </w:r>
                                </w:p>
                              </w:tc>
                            </w:tr>
                            <w:tr w:rsidR="000F7692" w:rsidTr="00475D71">
                              <w:tc>
                                <w:tcPr>
                                  <w:tcW w:w="5395" w:type="dxa"/>
                                  <w:tcBorders>
                                    <w:top w:val="double" w:sz="12" w:space="0" w:color="8064A2" w:themeColor="accent4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2CE4" w:rsidRPr="004B2CE4" w:rsidRDefault="004B2CE4" w:rsidP="00276A46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1B3F0C" w:rsidRPr="00475D71" w:rsidRDefault="00A10DF5" w:rsidP="005B6193">
                                  <w:pPr>
                                    <w:tabs>
                                      <w:tab w:val="left" w:pos="5089"/>
                                    </w:tabs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>Moscrop</w:t>
                                  </w:r>
                                  <w:proofErr w:type="spellEnd"/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 xml:space="preserve"> Official iOS Ap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1B3F0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13A2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eptember 2015 – Current</w:t>
                                  </w:r>
                                </w:p>
                                <w:p w:rsidR="00A10DF5" w:rsidRPr="004B2CE4" w:rsidRDefault="00A10DF5" w:rsidP="00A10DF5">
                                  <w:pPr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192E0D" w:rsidRDefault="00192E0D" w:rsidP="00A10DF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isplays daily student newsletters/bulletins along with the school’s calendar and teachers</w:t>
                                  </w:r>
                                  <w:r w:rsidR="00BE21C9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contacts</w:t>
                                  </w:r>
                                </w:p>
                                <w:p w:rsidR="001B3F0C" w:rsidRPr="001B3F0C" w:rsidRDefault="001B3F0C" w:rsidP="001B3F0C">
                                  <w:pPr>
                                    <w:pStyle w:val="ListParagraph"/>
                                    <w:ind w:left="337"/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10DF5" w:rsidRPr="001B3F0C" w:rsidRDefault="00192E0D" w:rsidP="00A10DF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dopted</w:t>
                                  </w:r>
                                  <w:r w:rsidR="00A10DF5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Parse as a database to allow </w:t>
                                  </w:r>
                                  <w:r w:rsidR="00A10DF5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the iOS app to synchronize with the existing Android app</w:t>
                                  </w:r>
                                </w:p>
                                <w:p w:rsidR="00192E0D" w:rsidRPr="001B3F0C" w:rsidRDefault="00192E0D" w:rsidP="00192E0D">
                                  <w:pPr>
                                    <w:pStyle w:val="ListParagraph"/>
                                    <w:ind w:left="337"/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10DF5" w:rsidRPr="001B3F0C" w:rsidRDefault="00A10DF5" w:rsidP="00A10DF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Improved user experience by </w:t>
                                  </w:r>
                                  <w:r w:rsidR="00192E0D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adding different themes to allow users to customize their personal app interface </w:t>
                                  </w:r>
                                </w:p>
                                <w:p w:rsidR="00A10DF5" w:rsidRPr="001B3F0C" w:rsidRDefault="00A10DF5" w:rsidP="00A10DF5">
                                  <w:pPr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  <w:r w:rsidRPr="00A10DF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76A46" w:rsidRDefault="00276A46" w:rsidP="00276A4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>MyCFL</w:t>
                                  </w:r>
                                  <w:proofErr w:type="spellEnd"/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>SportsHack</w:t>
                                  </w:r>
                                  <w:proofErr w:type="spellEnd"/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5B6193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D2067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E5F9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D2067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1B3F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13A2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November 2015</w:t>
                                  </w:r>
                                </w:p>
                                <w:p w:rsidR="004B2CE4" w:rsidRPr="004B2CE4" w:rsidRDefault="004B2CE4" w:rsidP="00276A46">
                                  <w:pPr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276A46" w:rsidRPr="001B3F0C" w:rsidRDefault="00192E0D" w:rsidP="004B2CE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llows</w:t>
                                  </w:r>
                                  <w:r w:rsidR="00276A46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football enthusiast to receive the latest feeds from CFL athletes’ social medias </w:t>
                                  </w:r>
                                </w:p>
                                <w:p w:rsidR="000E5F95" w:rsidRPr="001B3F0C" w:rsidRDefault="000E5F95" w:rsidP="000E5F95">
                                  <w:pPr>
                                    <w:pStyle w:val="ListParagraph"/>
                                    <w:ind w:left="337"/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76A46" w:rsidRPr="001B3F0C" w:rsidRDefault="000E5F95" w:rsidP="004B2CE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mplemented cosine similarity to draw</w:t>
                                  </w:r>
                                  <w:r w:rsidR="00276A46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matches 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etween</w:t>
                                  </w:r>
                                  <w:r w:rsidR="00276A46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users and athletes </w:t>
                                  </w:r>
                                  <w:r w:rsidR="00276A46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by comparing 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the </w:t>
                                  </w:r>
                                  <w:r w:rsidR="00276A46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thlete’s physical attributes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against</w:t>
                                  </w:r>
                                  <w:r w:rsidR="00276A46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user’s 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rovided information</w:t>
                                  </w:r>
                                </w:p>
                                <w:p w:rsidR="00276A46" w:rsidRPr="001B3F0C" w:rsidRDefault="00276A46" w:rsidP="00A10DF5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276A46" w:rsidRPr="001B3F0C" w:rsidRDefault="00276A46" w:rsidP="00276A4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>Course Watcher</w:t>
                                  </w:r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475D71"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</w:t>
                                  </w:r>
                                  <w:r w:rsidRPr="001B3F0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ugust 2015</w:t>
                                  </w:r>
                                </w:p>
                                <w:p w:rsidR="004B2CE4" w:rsidRPr="004B2CE4" w:rsidRDefault="004B2CE4" w:rsidP="00276A46">
                                  <w:pPr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276A46" w:rsidRPr="001B3F0C" w:rsidRDefault="00276A46" w:rsidP="004B2CE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erve</w:t>
                                  </w:r>
                                  <w:r w:rsidR="00192E0D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the purpose of watching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0DF5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course availabilities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on UBC SSC</w:t>
                                  </w:r>
                                </w:p>
                                <w:p w:rsidR="00BE21C9" w:rsidRPr="001B3F0C" w:rsidRDefault="00BE21C9" w:rsidP="00BE21C9">
                                  <w:pPr>
                                    <w:pStyle w:val="ListParagraph"/>
                                    <w:ind w:left="337"/>
                                    <w:rPr>
                                      <w:rFonts w:ascii="Adobe Devanagari" w:hAnsi="Adobe Devanagari" w:cs="Adobe Devanagari"/>
                                      <w:b/>
                                      <w:color w:val="404040" w:themeColor="text1" w:themeTint="BF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76A46" w:rsidRPr="001B3F0C" w:rsidRDefault="00276A46" w:rsidP="004B2CE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Incorporated external libraries</w:t>
                                  </w:r>
                                  <w:r w:rsidR="00BE21C9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to deliver email notifications 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to users</w:t>
                                  </w:r>
                                </w:p>
                                <w:p w:rsidR="00BE21C9" w:rsidRPr="001B3F0C" w:rsidRDefault="00BE21C9" w:rsidP="00BE21C9">
                                  <w:pPr>
                                    <w:rPr>
                                      <w:rFonts w:ascii="Adobe Devanagari" w:hAnsi="Adobe Devanagari" w:cs="Adobe Devanagari"/>
                                      <w:b/>
                                      <w:color w:val="404040" w:themeColor="text1" w:themeTint="BF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76A46" w:rsidRPr="001B3F0C" w:rsidRDefault="00276A46" w:rsidP="004B2CE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b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Anticipate to develop this application further into a website, or iOS application </w:t>
                                  </w:r>
                                </w:p>
                                <w:p w:rsidR="00276A46" w:rsidRPr="001B3F0C" w:rsidRDefault="00276A46" w:rsidP="00276A46">
                                  <w:pPr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276A46" w:rsidRPr="001B3F0C" w:rsidRDefault="00276A46" w:rsidP="00276A46">
                                  <w:pPr>
                                    <w:rPr>
                                      <w:rFonts w:ascii="Adobe Hebrew" w:hAnsi="Adobe Hebrew" w:cs="Adobe Hebrew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sz w:val="20"/>
                                      <w:szCs w:val="20"/>
                                    </w:rPr>
                                    <w:t>Mind The Gap (School Project)</w:t>
                                  </w:r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           </w:t>
                                  </w:r>
                                  <w:r w:rsidR="004B2CE4" w:rsidRPr="001B3F0C"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13A21" w:rsidRPr="001B3F0C"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B2CE4" w:rsidRPr="001B3F0C"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B6193" w:rsidRPr="001B3F0C"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3F0C"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1B3F0C"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B3F0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ugust 2015</w:t>
                                  </w:r>
                                </w:p>
                                <w:p w:rsidR="004B2CE4" w:rsidRPr="004B2CE4" w:rsidRDefault="004B2CE4" w:rsidP="00276A46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BE21C9" w:rsidRPr="001B3F0C" w:rsidRDefault="00276A46" w:rsidP="004B2CE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  <w:b/>
                                      <w:i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Implemented JSON parsing</w:t>
                                  </w:r>
                                  <w:r w:rsidR="00BE21C9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to extract data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E21C9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rom Transport F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or London </w:t>
                                  </w:r>
                                  <w:r w:rsidR="00BE21C9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PI</w:t>
                                  </w:r>
                                </w:p>
                                <w:p w:rsidR="00BE21C9" w:rsidRPr="001B3F0C" w:rsidRDefault="00276A46" w:rsidP="00BE21C9">
                                  <w:pPr>
                                    <w:pStyle w:val="ListParagraph"/>
                                    <w:ind w:left="337"/>
                                    <w:rPr>
                                      <w:rFonts w:ascii="Adobe Devanagari" w:hAnsi="Adobe Devanagari" w:cs="Adobe Devanagari"/>
                                      <w:b/>
                                      <w:i/>
                                      <w:color w:val="404040" w:themeColor="text1" w:themeTint="BF"/>
                                      <w:sz w:val="4"/>
                                      <w:szCs w:val="4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F7692" w:rsidRPr="001B3F0C" w:rsidRDefault="00276A46" w:rsidP="00BE21C9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337" w:hanging="270"/>
                                    <w:rPr>
                                      <w:rFonts w:ascii="Adobe Devanagari" w:hAnsi="Adobe Devanagari" w:cs="Adobe Devanagari"/>
                                    </w:rPr>
                                  </w:pP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Integrated </w:t>
                                  </w:r>
                                  <w:proofErr w:type="spellStart"/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OsmDroid</w:t>
                                  </w:r>
                                  <w:proofErr w:type="spellEnd"/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library to display </w:t>
                                  </w:r>
                                  <w:r w:rsidR="00BE21C9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train </w:t>
                                  </w:r>
                                  <w:r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tations and the rail system</w:t>
                                  </w:r>
                                  <w:r w:rsidR="00BE21C9" w:rsidRPr="001B3F0C">
                                    <w:rPr>
                                      <w:rFonts w:ascii="Adobe Devanagari" w:hAnsi="Adobe Devanagari" w:cs="Adobe Devanagari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on map </w:t>
                                  </w:r>
                                </w:p>
                                <w:p w:rsidR="00BE21C9" w:rsidRPr="00A308A0" w:rsidRDefault="00BE21C9" w:rsidP="00BE21C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7692" w:rsidTr="00475D71">
                              <w:tc>
                                <w:tcPr>
                                  <w:tcW w:w="5395" w:type="dxa"/>
                                  <w:tcBorders>
                                    <w:top w:val="nil"/>
                                    <w:left w:val="nil"/>
                                    <w:bottom w:val="double" w:sz="12" w:space="0" w:color="8064A2" w:themeColor="accent4"/>
                                    <w:right w:val="nil"/>
                                  </w:tcBorders>
                                </w:tcPr>
                                <w:p w:rsidR="000F7692" w:rsidRDefault="00BE21C9" w:rsidP="000F7692">
                                  <w:r w:rsidRPr="00845BB8">
                                    <w:rPr>
                                      <w:rFonts w:ascii="Sylfaen" w:hAnsi="Sylfaen"/>
                                      <w:b/>
                                      <w:color w:val="3E1D81"/>
                                      <w:sz w:val="32"/>
                                      <w:szCs w:val="32"/>
                                    </w:rPr>
                                    <w:t>AWARDS</w:t>
                                  </w:r>
                                </w:p>
                              </w:tc>
                            </w:tr>
                            <w:tr w:rsidR="000F7692" w:rsidTr="00475D71">
                              <w:trPr>
                                <w:trHeight w:val="580"/>
                              </w:trPr>
                              <w:tc>
                                <w:tcPr>
                                  <w:tcW w:w="5395" w:type="dxa"/>
                                  <w:tcBorders>
                                    <w:top w:val="double" w:sz="12" w:space="0" w:color="8064A2" w:themeColor="accent4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13A21" w:rsidRPr="00C363FA" w:rsidRDefault="00313A21" w:rsidP="00313A21">
                                  <w:pPr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C363FA" w:rsidRPr="00475D71" w:rsidRDefault="005B6193" w:rsidP="00475D71">
                                  <w:pPr>
                                    <w:tabs>
                                      <w:tab w:val="left" w:pos="4657"/>
                                    </w:tabs>
                                    <w:spacing w:line="10" w:lineRule="atLeast"/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</w:pPr>
                                  <w:r w:rsidRPr="00475D71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  <w:t xml:space="preserve">AP Scholar        </w:t>
                                  </w:r>
                                  <w:r w:rsidR="00475D71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13A21" w:rsidRPr="00475D71" w:rsidRDefault="00C363FA" w:rsidP="00475D71">
                                  <w:pPr>
                                    <w:tabs>
                                      <w:tab w:val="left" w:pos="4657"/>
                                    </w:tabs>
                                    <w:spacing w:line="10" w:lineRule="atLeas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College Board   </w:t>
                                  </w:r>
                                  <w:r w:rsidR="005B6193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                                        </w:t>
                                  </w:r>
                                  <w:r w:rsidR="00475D71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B6193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475D71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B6193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475D71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="005B6193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B6193" w:rsidRPr="00475D71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2014</w:t>
                                  </w:r>
                                </w:p>
                              </w:tc>
                            </w:tr>
                            <w:tr w:rsidR="000F7692" w:rsidTr="00475D71">
                              <w:tc>
                                <w:tcPr>
                                  <w:tcW w:w="5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F7692" w:rsidRPr="00C363FA" w:rsidRDefault="000F7692" w:rsidP="000F7692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313A21" w:rsidRPr="00475D71" w:rsidRDefault="00313A21" w:rsidP="000F7692">
                                  <w:pPr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75D71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  <w:t>Honourable</w:t>
                                  </w:r>
                                  <w:proofErr w:type="spellEnd"/>
                                  <w:r w:rsidRPr="00475D71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  <w:t xml:space="preserve"> Distinction                                              </w:t>
                                  </w:r>
                                </w:p>
                                <w:p w:rsidR="00313A21" w:rsidRPr="00475D71" w:rsidRDefault="00313A21" w:rsidP="000F769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Euclid Mathematic Contest</w:t>
                                  </w:r>
                                  <w:r w:rsidR="005B6193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                            </w:t>
                                  </w:r>
                                  <w:r w:rsidR="00475D71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="005B6193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5B6193" w:rsidRPr="00475D71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2011-2014</w:t>
                                  </w:r>
                                </w:p>
                              </w:tc>
                            </w:tr>
                            <w:tr w:rsidR="000F7692" w:rsidTr="00475D71">
                              <w:tc>
                                <w:tcPr>
                                  <w:tcW w:w="5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B6193" w:rsidRPr="005B6193" w:rsidRDefault="005B6193" w:rsidP="005B6193">
                                  <w:pPr>
                                    <w:rPr>
                                      <w:rFonts w:ascii="Times New Roman" w:hAnsi="Times New Roman" w:cs="Times New Roman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5B6193" w:rsidRPr="00475D71" w:rsidRDefault="005B6193" w:rsidP="005B6193">
                                  <w:pPr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</w:pPr>
                                  <w:r w:rsidRPr="00475D71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  <w:t xml:space="preserve">School Championship                                       </w:t>
                                  </w:r>
                                  <w:r w:rsidRPr="00475D71">
                                    <w:rPr>
                                      <w:rFonts w:ascii="Adobe Devanagari" w:hAnsi="Adobe Devanagari" w:cs="Adobe Devanagari"/>
                                      <w:sz w:val="20"/>
                                      <w:szCs w:val="20"/>
                                    </w:rPr>
                                    <w:t xml:space="preserve">                  </w:t>
                                  </w:r>
                                </w:p>
                                <w:p w:rsidR="005B6193" w:rsidRPr="00475D71" w:rsidRDefault="005B6193" w:rsidP="005B6193">
                                  <w:pPr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Cayley Mathematic Contest        </w:t>
                                  </w:r>
                                  <w:r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                          </w:t>
                                  </w:r>
                                  <w:r w:rsidR="00475D71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475D71"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475D71">
                                    <w:rPr>
                                      <w:rFonts w:ascii="Adobe Devanagari" w:hAnsi="Adobe Devanagari" w:cs="Adobe Devanagar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475D71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2012</w:t>
                                  </w:r>
                                </w:p>
                                <w:p w:rsidR="000F7692" w:rsidRPr="005B6193" w:rsidRDefault="000F7692" w:rsidP="000F7692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0F7692" w:rsidTr="00A308A0">
                              <w:tc>
                                <w:tcPr>
                                  <w:tcW w:w="5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F7692" w:rsidRDefault="000F7692" w:rsidP="000F7692"/>
                              </w:tc>
                            </w:tr>
                          </w:tbl>
                          <w:p w:rsidR="000F7692" w:rsidRDefault="000F7692" w:rsidP="000F7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0C85" id="Text Box 10" o:spid="_x0000_s1030" type="#_x0000_t202" style="position:absolute;margin-left:264.85pt;margin-top:7.1pt;width:282.05pt;height:58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5395" w:type="dxa"/>
                        <w:tblLook w:val="04A0" w:firstRow="1" w:lastRow="0" w:firstColumn="1" w:lastColumn="0" w:noHBand="0" w:noVBand="1"/>
                      </w:tblPr>
                      <w:tblGrid>
                        <w:gridCol w:w="5395"/>
                      </w:tblGrid>
                      <w:tr w:rsidR="000F7692" w:rsidTr="00475D71">
                        <w:tc>
                          <w:tcPr>
                            <w:tcW w:w="5395" w:type="dxa"/>
                            <w:tcBorders>
                              <w:top w:val="nil"/>
                              <w:left w:val="nil"/>
                              <w:bottom w:val="double" w:sz="12" w:space="0" w:color="8064A2" w:themeColor="accent4"/>
                              <w:right w:val="nil"/>
                            </w:tcBorders>
                          </w:tcPr>
                          <w:p w:rsidR="000F7692" w:rsidRPr="00845BB8" w:rsidRDefault="00276A46" w:rsidP="00276A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5BB8">
                              <w:rPr>
                                <w:rFonts w:ascii="Sylfaen" w:hAnsi="Sylfaen"/>
                                <w:b/>
                                <w:color w:val="3E1D81"/>
                                <w:sz w:val="32"/>
                                <w:szCs w:val="32"/>
                              </w:rPr>
                              <w:t>TECHNICAL PROJECTS</w:t>
                            </w:r>
                          </w:p>
                        </w:tc>
                      </w:tr>
                      <w:tr w:rsidR="000F7692" w:rsidTr="00475D71">
                        <w:tc>
                          <w:tcPr>
                            <w:tcW w:w="5395" w:type="dxa"/>
                            <w:tcBorders>
                              <w:top w:val="double" w:sz="12" w:space="0" w:color="8064A2" w:themeColor="accent4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2CE4" w:rsidRPr="004B2CE4" w:rsidRDefault="004B2CE4" w:rsidP="00276A46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1B3F0C" w:rsidRPr="00475D71" w:rsidRDefault="00A10DF5" w:rsidP="005B6193">
                            <w:pPr>
                              <w:tabs>
                                <w:tab w:val="left" w:pos="5089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>Moscrop</w:t>
                            </w:r>
                            <w:proofErr w:type="spellEnd"/>
                            <w:r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 xml:space="preserve"> Official iOS Ap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1B3F0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13A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ptember 2015 – Current</w:t>
                            </w:r>
                          </w:p>
                          <w:p w:rsidR="00A10DF5" w:rsidRPr="004B2CE4" w:rsidRDefault="00A10DF5" w:rsidP="00A10DF5">
                            <w:pPr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192E0D" w:rsidRDefault="00192E0D" w:rsidP="00A10D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splays daily student newsletters/bulletins along with the school’s calendar and teachers</w:t>
                            </w:r>
                            <w:r w:rsidR="00BE21C9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’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tacts</w:t>
                            </w:r>
                          </w:p>
                          <w:p w:rsidR="001B3F0C" w:rsidRPr="001B3F0C" w:rsidRDefault="001B3F0C" w:rsidP="001B3F0C">
                            <w:pPr>
                              <w:pStyle w:val="ListParagraph"/>
                              <w:ind w:left="337"/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:rsidR="00A10DF5" w:rsidRPr="001B3F0C" w:rsidRDefault="00192E0D" w:rsidP="00A10D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opted</w:t>
                            </w:r>
                            <w:r w:rsidR="00A10DF5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se as a database to allow </w:t>
                            </w:r>
                            <w:r w:rsidR="00A10DF5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 iOS app to synchronize with the existing Android app</w:t>
                            </w:r>
                          </w:p>
                          <w:p w:rsidR="00192E0D" w:rsidRPr="001B3F0C" w:rsidRDefault="00192E0D" w:rsidP="00192E0D">
                            <w:pPr>
                              <w:pStyle w:val="ListParagraph"/>
                              <w:ind w:left="337"/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:rsidR="00A10DF5" w:rsidRPr="001B3F0C" w:rsidRDefault="00A10DF5" w:rsidP="00A10D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mproved user experience by </w:t>
                            </w:r>
                            <w:r w:rsidR="00192E0D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dding different themes to allow users to customize their personal app interface </w:t>
                            </w:r>
                          </w:p>
                          <w:p w:rsidR="00A10DF5" w:rsidRPr="001B3F0C" w:rsidRDefault="00A10DF5" w:rsidP="00A10DF5">
                            <w:pP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A10DF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6A46" w:rsidRDefault="00276A46" w:rsidP="00276A4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>MyCFL</w:t>
                            </w:r>
                            <w:proofErr w:type="spellEnd"/>
                            <w:r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>SportsHack</w:t>
                            </w:r>
                            <w:proofErr w:type="spellEnd"/>
                            <w:r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5B6193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06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F9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206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F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13A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vember 2015</w:t>
                            </w:r>
                          </w:p>
                          <w:p w:rsidR="004B2CE4" w:rsidRPr="004B2CE4" w:rsidRDefault="004B2CE4" w:rsidP="00276A46">
                            <w:pPr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76A46" w:rsidRPr="001B3F0C" w:rsidRDefault="00192E0D" w:rsidP="004B2C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Allows</w:t>
                            </w:r>
                            <w:r w:rsidR="00276A46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ootball enthusiast to receive the latest feeds from CFL athletes’ social medias </w:t>
                            </w:r>
                          </w:p>
                          <w:p w:rsidR="000E5F95" w:rsidRPr="001B3F0C" w:rsidRDefault="000E5F95" w:rsidP="000E5F95">
                            <w:pPr>
                              <w:pStyle w:val="ListParagraph"/>
                              <w:ind w:left="337"/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:rsidR="00276A46" w:rsidRPr="001B3F0C" w:rsidRDefault="000E5F95" w:rsidP="004B2C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Implemented cosine similarity to draw</w:t>
                            </w:r>
                            <w:r w:rsidR="00276A46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tches 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between</w:t>
                            </w:r>
                            <w:r w:rsidR="00276A46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sers and athletes </w:t>
                            </w:r>
                            <w:r w:rsidR="00276A46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y comparing 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</w:t>
                            </w:r>
                            <w:r w:rsidR="00276A46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athlete’s physical attributes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gainst</w:t>
                            </w:r>
                            <w:r w:rsidR="00276A46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ser’s 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provided information</w:t>
                            </w:r>
                          </w:p>
                          <w:p w:rsidR="00276A46" w:rsidRPr="001B3F0C" w:rsidRDefault="00276A46" w:rsidP="00A10DF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76A46" w:rsidRPr="001B3F0C" w:rsidRDefault="00276A46" w:rsidP="00276A4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>Course Watcher</w:t>
                            </w:r>
                            <w:r w:rsidRPr="001B3F0C">
                              <w:rPr>
                                <w:rFonts w:ascii="Adobe Hebrew" w:hAnsi="Adobe Hebrew" w:cs="Adobe Hebre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75D71">
                              <w:rPr>
                                <w:rFonts w:ascii="Adobe Hebrew" w:hAnsi="Adobe Hebrew" w:cs="Adobe Hebre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Pr="001B3F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gust 2015</w:t>
                            </w:r>
                          </w:p>
                          <w:p w:rsidR="004B2CE4" w:rsidRPr="004B2CE4" w:rsidRDefault="004B2CE4" w:rsidP="00276A46">
                            <w:pPr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276A46" w:rsidRPr="001B3F0C" w:rsidRDefault="00276A46" w:rsidP="004B2C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rve</w:t>
                            </w:r>
                            <w:r w:rsidR="00192E0D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he purpose of watching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0DF5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urse availabilities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n UBC SSC</w:t>
                            </w:r>
                          </w:p>
                          <w:p w:rsidR="00BE21C9" w:rsidRPr="001B3F0C" w:rsidRDefault="00BE21C9" w:rsidP="00BE21C9">
                            <w:pPr>
                              <w:pStyle w:val="ListParagraph"/>
                              <w:ind w:left="337"/>
                              <w:rPr>
                                <w:rFonts w:ascii="Adobe Devanagari" w:hAnsi="Adobe Devanagari" w:cs="Adobe Devanagari"/>
                                <w:b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:rsidR="00276A46" w:rsidRPr="001B3F0C" w:rsidRDefault="00276A46" w:rsidP="004B2C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corporated external libraries</w:t>
                            </w:r>
                            <w:r w:rsidR="00BE21C9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deliver email notifications 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o users</w:t>
                            </w:r>
                          </w:p>
                          <w:p w:rsidR="00BE21C9" w:rsidRPr="001B3F0C" w:rsidRDefault="00BE21C9" w:rsidP="00BE21C9">
                            <w:pPr>
                              <w:rPr>
                                <w:rFonts w:ascii="Adobe Devanagari" w:hAnsi="Adobe Devanagari" w:cs="Adobe Devanagari"/>
                                <w:b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:rsidR="00276A46" w:rsidRPr="001B3F0C" w:rsidRDefault="00276A46" w:rsidP="004B2C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ticipate to develop this application further into a website, or iOS application </w:t>
                            </w:r>
                          </w:p>
                          <w:p w:rsidR="00276A46" w:rsidRPr="001B3F0C" w:rsidRDefault="00276A46" w:rsidP="00276A46">
                            <w:pPr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276A46" w:rsidRPr="001B3F0C" w:rsidRDefault="00276A46" w:rsidP="00276A46">
                            <w:pPr>
                              <w:rPr>
                                <w:rFonts w:ascii="Adobe Hebrew" w:hAnsi="Adobe Hebrew" w:cs="Adobe Hebrew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Hebrew" w:hAnsi="Adobe Hebrew" w:cs="Adobe Hebrew"/>
                                <w:b/>
                                <w:sz w:val="20"/>
                                <w:szCs w:val="20"/>
                              </w:rPr>
                              <w:t>Mind The Gap (School Project)</w:t>
                            </w:r>
                            <w:r w:rsidRPr="001B3F0C">
                              <w:rPr>
                                <w:rFonts w:ascii="Adobe Hebrew" w:hAnsi="Adobe Hebrew" w:cs="Adobe Hebre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4B2CE4" w:rsidRPr="001B3F0C">
                              <w:rPr>
                                <w:rFonts w:ascii="Adobe Hebrew" w:hAnsi="Adobe Hebrew" w:cs="Adobe Hebre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3A21" w:rsidRPr="001B3F0C">
                              <w:rPr>
                                <w:rFonts w:ascii="Adobe Hebrew" w:hAnsi="Adobe Hebrew" w:cs="Adobe Hebre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2CE4" w:rsidRPr="001B3F0C">
                              <w:rPr>
                                <w:rFonts w:ascii="Adobe Hebrew" w:hAnsi="Adobe Hebrew" w:cs="Adobe Hebre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193" w:rsidRPr="001B3F0C">
                              <w:rPr>
                                <w:rFonts w:ascii="Adobe Hebrew" w:hAnsi="Adobe Hebrew" w:cs="Adobe Hebre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F0C">
                              <w:rPr>
                                <w:rFonts w:ascii="Adobe Hebrew" w:hAnsi="Adobe Hebrew" w:cs="Adobe Hebre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B3F0C">
                              <w:rPr>
                                <w:rFonts w:ascii="Adobe Hebrew" w:hAnsi="Adobe Hebrew" w:cs="Adobe Hebre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B3F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gust 2015</w:t>
                            </w:r>
                          </w:p>
                          <w:p w:rsidR="004B2CE4" w:rsidRPr="004B2CE4" w:rsidRDefault="004B2CE4" w:rsidP="00276A46">
                            <w:pPr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E21C9" w:rsidRPr="001B3F0C" w:rsidRDefault="00276A46" w:rsidP="004B2C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mplemented JSON parsing</w:t>
                            </w:r>
                            <w:r w:rsidR="00BE21C9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extract data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1C9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from Transport F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r London </w:t>
                            </w:r>
                            <w:r w:rsidR="00BE21C9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I</w:t>
                            </w:r>
                          </w:p>
                          <w:p w:rsidR="00BE21C9" w:rsidRPr="001B3F0C" w:rsidRDefault="00276A46" w:rsidP="00BE21C9">
                            <w:pPr>
                              <w:pStyle w:val="ListParagraph"/>
                              <w:ind w:left="337"/>
                              <w:rPr>
                                <w:rFonts w:ascii="Adobe Devanagari" w:hAnsi="Adobe Devanagari" w:cs="Adobe Devanagari"/>
                                <w:b/>
                                <w:i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F7692" w:rsidRPr="001B3F0C" w:rsidRDefault="00276A46" w:rsidP="00BE21C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37" w:hanging="270"/>
                              <w:rPr>
                                <w:rFonts w:ascii="Adobe Devanagari" w:hAnsi="Adobe Devanagari" w:cs="Adobe Devanagari"/>
                              </w:rPr>
                            </w:pP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ntegrated </w:t>
                            </w:r>
                            <w:proofErr w:type="spellStart"/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OsmDroid</w:t>
                            </w:r>
                            <w:proofErr w:type="spellEnd"/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ibrary to display </w:t>
                            </w:r>
                            <w:r w:rsidR="00BE21C9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rain </w:t>
                            </w:r>
                            <w:r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ions and the rail system</w:t>
                            </w:r>
                            <w:r w:rsidR="00BE21C9" w:rsidRPr="001B3F0C">
                              <w:rPr>
                                <w:rFonts w:ascii="Adobe Devanagari" w:hAnsi="Adobe Devanagari" w:cs="Adobe Devanaga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n map </w:t>
                            </w:r>
                          </w:p>
                          <w:p w:rsidR="00BE21C9" w:rsidRPr="00A308A0" w:rsidRDefault="00BE21C9" w:rsidP="00BE21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7692" w:rsidTr="00475D71">
                        <w:tc>
                          <w:tcPr>
                            <w:tcW w:w="5395" w:type="dxa"/>
                            <w:tcBorders>
                              <w:top w:val="nil"/>
                              <w:left w:val="nil"/>
                              <w:bottom w:val="double" w:sz="12" w:space="0" w:color="8064A2" w:themeColor="accent4"/>
                              <w:right w:val="nil"/>
                            </w:tcBorders>
                          </w:tcPr>
                          <w:p w:rsidR="000F7692" w:rsidRDefault="00BE21C9" w:rsidP="000F7692">
                            <w:r w:rsidRPr="00845BB8">
                              <w:rPr>
                                <w:rFonts w:ascii="Sylfaen" w:hAnsi="Sylfaen"/>
                                <w:b/>
                                <w:color w:val="3E1D81"/>
                                <w:sz w:val="32"/>
                                <w:szCs w:val="32"/>
                              </w:rPr>
                              <w:t>AWARDS</w:t>
                            </w:r>
                          </w:p>
                        </w:tc>
                      </w:tr>
                      <w:tr w:rsidR="000F7692" w:rsidTr="00475D71">
                        <w:trPr>
                          <w:trHeight w:val="580"/>
                        </w:trPr>
                        <w:tc>
                          <w:tcPr>
                            <w:tcW w:w="5395" w:type="dxa"/>
                            <w:tcBorders>
                              <w:top w:val="double" w:sz="12" w:space="0" w:color="8064A2" w:themeColor="accent4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13A21" w:rsidRPr="00C363FA" w:rsidRDefault="00313A21" w:rsidP="00313A21">
                            <w:pPr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C363FA" w:rsidRPr="00475D71" w:rsidRDefault="005B6193" w:rsidP="00475D71">
                            <w:pPr>
                              <w:tabs>
                                <w:tab w:val="left" w:pos="4657"/>
                              </w:tabs>
                              <w:spacing w:line="10" w:lineRule="atLeast"/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</w:pPr>
                            <w:r w:rsidRPr="00475D71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  <w:t xml:space="preserve">AP Scholar        </w:t>
                            </w:r>
                            <w:r w:rsidR="00475D71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3A21" w:rsidRPr="00475D71" w:rsidRDefault="00C363FA" w:rsidP="00475D71">
                            <w:pPr>
                              <w:tabs>
                                <w:tab w:val="left" w:pos="4657"/>
                              </w:tabs>
                              <w:spacing w:line="10" w:lineRule="atLeas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ollege Board   </w:t>
                            </w:r>
                            <w:r w:rsidR="005B6193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475D71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193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75D71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B6193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75D71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B6193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B6193" w:rsidRPr="00475D7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</w:tc>
                      </w:tr>
                      <w:tr w:rsidR="000F7692" w:rsidTr="00475D71">
                        <w:tc>
                          <w:tcPr>
                            <w:tcW w:w="5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F7692" w:rsidRPr="00C363FA" w:rsidRDefault="000F7692" w:rsidP="000F7692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13A21" w:rsidRPr="00475D71" w:rsidRDefault="00313A21" w:rsidP="000F7692">
                            <w:pPr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5D71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  <w:t>Honourable</w:t>
                            </w:r>
                            <w:proofErr w:type="spellEnd"/>
                            <w:r w:rsidRPr="00475D71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  <w:t xml:space="preserve"> Distinction                                              </w:t>
                            </w:r>
                          </w:p>
                          <w:p w:rsidR="00313A21" w:rsidRPr="00475D71" w:rsidRDefault="00313A21" w:rsidP="000F769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>Euclid Mathematic Contest</w:t>
                            </w:r>
                            <w:r w:rsidR="005B6193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475D71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5B6193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B6193" w:rsidRPr="00475D7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11-2014</w:t>
                            </w:r>
                          </w:p>
                        </w:tc>
                      </w:tr>
                      <w:tr w:rsidR="000F7692" w:rsidTr="00475D71">
                        <w:tc>
                          <w:tcPr>
                            <w:tcW w:w="5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B6193" w:rsidRPr="005B6193" w:rsidRDefault="005B6193" w:rsidP="005B6193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5B6193" w:rsidRPr="00475D71" w:rsidRDefault="005B6193" w:rsidP="005B6193">
                            <w:pPr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</w:pPr>
                            <w:r w:rsidRPr="00475D71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  <w:t xml:space="preserve">School Championship                                       </w:t>
                            </w:r>
                            <w:r w:rsidRPr="00475D71">
                              <w:rPr>
                                <w:rFonts w:ascii="Adobe Devanagari" w:hAnsi="Adobe Devanagari" w:cs="Adobe Devanagari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5B6193" w:rsidRPr="00475D71" w:rsidRDefault="005B6193" w:rsidP="005B6193">
                            <w:pPr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ayley Mathematic Contest        </w:t>
                            </w:r>
                            <w:r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475D71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75D71"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475D71">
                              <w:rPr>
                                <w:rFonts w:ascii="Adobe Devanagari" w:hAnsi="Adobe Devanagari" w:cs="Adobe Devanagar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5D7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:rsidR="000F7692" w:rsidRPr="005B6193" w:rsidRDefault="000F7692" w:rsidP="000F7692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0F7692" w:rsidTr="00A308A0">
                        <w:tc>
                          <w:tcPr>
                            <w:tcW w:w="53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F7692" w:rsidRDefault="000F7692" w:rsidP="000F7692"/>
                        </w:tc>
                      </w:tr>
                    </w:tbl>
                    <w:p w:rsidR="000F7692" w:rsidRDefault="000F7692" w:rsidP="000F7692"/>
                  </w:txbxContent>
                </v:textbox>
                <w10:wrap anchorx="margin"/>
              </v:shape>
            </w:pict>
          </mc:Fallback>
        </mc:AlternateContent>
      </w: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5B6193">
      <w:pPr>
        <w:tabs>
          <w:tab w:val="left" w:pos="10710"/>
        </w:tabs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0F7692" w:rsidRDefault="001B3F0C" w:rsidP="000F7692">
      <w:pPr>
        <w:rPr>
          <w:rFonts w:ascii="Sylfaen" w:hAnsi="Sylfaen"/>
          <w:b/>
          <w:color w:val="3E1D81"/>
        </w:rPr>
      </w:pPr>
      <w:bookmarkStart w:id="0" w:name="_GoBack"/>
      <w:bookmarkEnd w:id="0"/>
      <w:r w:rsidRPr="002D35A7">
        <w:rPr>
          <w:rFonts w:ascii="Times New Roman" w:hAnsi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1DD8B" wp14:editId="2D8D0367">
                <wp:simplePos x="0" y="0"/>
                <wp:positionH relativeFrom="margin">
                  <wp:posOffset>-136566</wp:posOffset>
                </wp:positionH>
                <wp:positionV relativeFrom="paragraph">
                  <wp:posOffset>194243</wp:posOffset>
                </wp:positionV>
                <wp:extent cx="7097015" cy="498788"/>
                <wp:effectExtent l="0" t="0" r="27940" b="158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97015" cy="49878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25A3"/>
                            </a:gs>
                            <a:gs pos="100000">
                              <a:srgbClr val="4F25A3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69" w:rsidRPr="002D35A7" w:rsidRDefault="00B03069" w:rsidP="00B030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B03069" w:rsidRPr="002D35A7" w:rsidRDefault="00B03069" w:rsidP="00B030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B03069" w:rsidRPr="002D35A7" w:rsidRDefault="00B03069" w:rsidP="00B0306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B03069" w:rsidRDefault="00B03069" w:rsidP="00B03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1DD8B" id="Rectangle 11" o:spid="_x0000_s1031" style="position:absolute;margin-left:-10.75pt;margin-top:15.3pt;width:558.8pt;height:39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" fillcolor="#4f25a3">
                <v:fill color2="#2f1662" angle="135" focus="100%" type="gradient"/>
                <v:textbox>
                  <w:txbxContent>
                    <w:p w:rsidR="00B03069" w:rsidRPr="002D35A7" w:rsidRDefault="00B03069" w:rsidP="00B0306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B03069" w:rsidRPr="002D35A7" w:rsidRDefault="00B03069" w:rsidP="00B0306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B03069" w:rsidRPr="002D35A7" w:rsidRDefault="00B03069" w:rsidP="00B0306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                                                             </w:t>
                      </w:r>
                    </w:p>
                    <w:p w:rsidR="00B03069" w:rsidRDefault="00B03069" w:rsidP="00B03069"/>
                  </w:txbxContent>
                </v:textbox>
                <w10:wrap anchorx="margin"/>
              </v:rect>
            </w:pict>
          </mc:Fallback>
        </mc:AlternateContent>
      </w:r>
    </w:p>
    <w:p w:rsidR="000F7692" w:rsidRDefault="000F7692" w:rsidP="000F7692">
      <w:pPr>
        <w:rPr>
          <w:rFonts w:ascii="Sylfaen" w:hAnsi="Sylfaen"/>
          <w:b/>
          <w:color w:val="3E1D81"/>
        </w:rPr>
      </w:pPr>
    </w:p>
    <w:p w:rsidR="00141DB2" w:rsidRPr="005B6193" w:rsidRDefault="005B3A1A" w:rsidP="005B6193">
      <w:pPr>
        <w:rPr>
          <w:rFonts w:ascii="Times New Roman" w:hAnsi="Times New Roman"/>
          <w:b/>
          <w:sz w:val="22"/>
          <w:szCs w:val="22"/>
        </w:rPr>
      </w:pPr>
      <w:r w:rsidRPr="005B6193">
        <w:rPr>
          <w:rFonts w:ascii="Times New Roman" w:hAnsi="Times New Roman"/>
          <w:sz w:val="20"/>
          <w:szCs w:val="20"/>
        </w:rPr>
        <w:t xml:space="preserve"> </w:t>
      </w:r>
    </w:p>
    <w:sectPr w:rsidR="00141DB2" w:rsidRPr="005B6193" w:rsidSect="006D1BA5">
      <w:pgSz w:w="12240" w:h="15840"/>
      <w:pgMar w:top="90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325"/>
    <w:multiLevelType w:val="hybridMultilevel"/>
    <w:tmpl w:val="568000E6"/>
    <w:lvl w:ilvl="0" w:tplc="D5223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413"/>
    <w:multiLevelType w:val="hybridMultilevel"/>
    <w:tmpl w:val="699E5F74"/>
    <w:lvl w:ilvl="0" w:tplc="7C3EE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43A3"/>
    <w:multiLevelType w:val="hybridMultilevel"/>
    <w:tmpl w:val="BF00ECD8"/>
    <w:lvl w:ilvl="0" w:tplc="9A58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12DA"/>
    <w:multiLevelType w:val="hybridMultilevel"/>
    <w:tmpl w:val="B17A2A06"/>
    <w:lvl w:ilvl="0" w:tplc="726C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628"/>
    <w:multiLevelType w:val="hybridMultilevel"/>
    <w:tmpl w:val="BD8AD6FA"/>
    <w:lvl w:ilvl="0" w:tplc="DBD8A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6E3"/>
    <w:multiLevelType w:val="hybridMultilevel"/>
    <w:tmpl w:val="C9FC543C"/>
    <w:lvl w:ilvl="0" w:tplc="FC8E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4669"/>
    <w:multiLevelType w:val="hybridMultilevel"/>
    <w:tmpl w:val="F05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3E7D"/>
    <w:multiLevelType w:val="hybridMultilevel"/>
    <w:tmpl w:val="4706456C"/>
    <w:lvl w:ilvl="0" w:tplc="AC20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F495B"/>
    <w:multiLevelType w:val="hybridMultilevel"/>
    <w:tmpl w:val="04EC30B6"/>
    <w:lvl w:ilvl="0" w:tplc="38EC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4AFE"/>
    <w:multiLevelType w:val="hybridMultilevel"/>
    <w:tmpl w:val="5380E45C"/>
    <w:lvl w:ilvl="0" w:tplc="7C3EE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F2A2F"/>
    <w:multiLevelType w:val="hybridMultilevel"/>
    <w:tmpl w:val="7826A6F6"/>
    <w:lvl w:ilvl="0" w:tplc="CEDC5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F15E2"/>
    <w:multiLevelType w:val="hybridMultilevel"/>
    <w:tmpl w:val="3ED041C0"/>
    <w:lvl w:ilvl="0" w:tplc="DE9EE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30897"/>
    <w:multiLevelType w:val="hybridMultilevel"/>
    <w:tmpl w:val="5008B664"/>
    <w:lvl w:ilvl="0" w:tplc="A3EE8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40308"/>
    <w:multiLevelType w:val="hybridMultilevel"/>
    <w:tmpl w:val="D81AEF92"/>
    <w:lvl w:ilvl="0" w:tplc="5DB67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39"/>
    <w:rsid w:val="000159A9"/>
    <w:rsid w:val="000D77A5"/>
    <w:rsid w:val="000E5F95"/>
    <w:rsid w:val="000F6ACB"/>
    <w:rsid w:val="000F7692"/>
    <w:rsid w:val="0010198E"/>
    <w:rsid w:val="00141DB2"/>
    <w:rsid w:val="00192E0D"/>
    <w:rsid w:val="001B3F0C"/>
    <w:rsid w:val="001F3B9D"/>
    <w:rsid w:val="00276A46"/>
    <w:rsid w:val="002B400A"/>
    <w:rsid w:val="002D1C39"/>
    <w:rsid w:val="002D35A7"/>
    <w:rsid w:val="002E123B"/>
    <w:rsid w:val="00313A21"/>
    <w:rsid w:val="003B645E"/>
    <w:rsid w:val="003C7D52"/>
    <w:rsid w:val="00445B42"/>
    <w:rsid w:val="00475D71"/>
    <w:rsid w:val="004A1DA1"/>
    <w:rsid w:val="004B1540"/>
    <w:rsid w:val="004B2CE4"/>
    <w:rsid w:val="00503E6C"/>
    <w:rsid w:val="00533059"/>
    <w:rsid w:val="00593865"/>
    <w:rsid w:val="005B3A1A"/>
    <w:rsid w:val="005B6193"/>
    <w:rsid w:val="005B75B5"/>
    <w:rsid w:val="0060019F"/>
    <w:rsid w:val="00691139"/>
    <w:rsid w:val="006B0794"/>
    <w:rsid w:val="006D1BA5"/>
    <w:rsid w:val="00732F21"/>
    <w:rsid w:val="007433B6"/>
    <w:rsid w:val="007909A3"/>
    <w:rsid w:val="007C6F22"/>
    <w:rsid w:val="007F1B16"/>
    <w:rsid w:val="00827315"/>
    <w:rsid w:val="0083264B"/>
    <w:rsid w:val="00845BB8"/>
    <w:rsid w:val="008A384F"/>
    <w:rsid w:val="008E4712"/>
    <w:rsid w:val="008E6415"/>
    <w:rsid w:val="00904422"/>
    <w:rsid w:val="009A360B"/>
    <w:rsid w:val="009C07E1"/>
    <w:rsid w:val="00A10DF5"/>
    <w:rsid w:val="00A20D3D"/>
    <w:rsid w:val="00A308A0"/>
    <w:rsid w:val="00A624BF"/>
    <w:rsid w:val="00AA55DB"/>
    <w:rsid w:val="00AA71C2"/>
    <w:rsid w:val="00AB654F"/>
    <w:rsid w:val="00B03069"/>
    <w:rsid w:val="00B22633"/>
    <w:rsid w:val="00B87C8C"/>
    <w:rsid w:val="00BE21C9"/>
    <w:rsid w:val="00C31D3A"/>
    <w:rsid w:val="00C363FA"/>
    <w:rsid w:val="00C732E7"/>
    <w:rsid w:val="00D20673"/>
    <w:rsid w:val="00D50E74"/>
    <w:rsid w:val="00D711F7"/>
    <w:rsid w:val="00DF08B6"/>
    <w:rsid w:val="00E32110"/>
    <w:rsid w:val="00EA5183"/>
    <w:rsid w:val="00F37C97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4f25a3"/>
    </o:shapedefaults>
    <o:shapelayout v:ext="edit">
      <o:idmap v:ext="edit" data="1"/>
    </o:shapelayout>
  </w:shapeDefaults>
  <w:decimalSymbol w:val="."/>
  <w:listSeparator w:val=","/>
  <w15:docId w15:val="{70DDD5CB-DBDA-4652-9B30-E84FA11A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123B"/>
    <w:pPr>
      <w:ind w:left="720"/>
      <w:contextualSpacing/>
    </w:pPr>
  </w:style>
  <w:style w:type="table" w:styleId="TableGrid">
    <w:name w:val="Table Grid"/>
    <w:basedOn w:val="TableNormal"/>
    <w:uiPriority w:val="59"/>
    <w:rsid w:val="000F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wong.9@alumni.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wong.9@alumni.u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D0E8-D354-4458-98F9-D454BAB7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Wong</dc:creator>
  <cp:lastModifiedBy>Tracy Wong</cp:lastModifiedBy>
  <cp:revision>5</cp:revision>
  <cp:lastPrinted>2016-01-17T19:58:00Z</cp:lastPrinted>
  <dcterms:created xsi:type="dcterms:W3CDTF">2016-01-17T16:54:00Z</dcterms:created>
  <dcterms:modified xsi:type="dcterms:W3CDTF">2016-01-17T23:04:00Z</dcterms:modified>
</cp:coreProperties>
</file>